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7EB4" w14:textId="77777777" w:rsidR="00E64116" w:rsidRPr="005817EC" w:rsidRDefault="00BD728F" w:rsidP="00EC1FB3">
      <w:pPr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>הכ</w:t>
      </w:r>
      <w:r w:rsidR="0006067F">
        <w:rPr>
          <w:b/>
          <w:bCs/>
          <w:rtl/>
        </w:rPr>
        <w:t>נסת העשרים</w:t>
      </w:r>
    </w:p>
    <w:p w14:paraId="2A43ADC3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267D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16DDAC0" w14:textId="77777777" w:rsidR="00E64116" w:rsidRPr="008713A4" w:rsidRDefault="0006067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6E6DA11C" w14:textId="77777777" w:rsidR="00E64116" w:rsidRPr="008713A4" w:rsidRDefault="00E64116" w:rsidP="0049458B">
      <w:pPr>
        <w:rPr>
          <w:rtl/>
        </w:rPr>
      </w:pPr>
    </w:p>
    <w:p w14:paraId="7ECA9333" w14:textId="77777777" w:rsidR="00E64116" w:rsidRPr="008713A4" w:rsidRDefault="00E64116" w:rsidP="0049458B">
      <w:pPr>
        <w:rPr>
          <w:rtl/>
        </w:rPr>
      </w:pPr>
    </w:p>
    <w:p w14:paraId="3C7E03CA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49642463" w14:textId="77777777" w:rsidR="00E64116" w:rsidRPr="008713A4" w:rsidRDefault="0006067F" w:rsidP="0006067F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>
        <w:rPr>
          <w:rFonts w:hint="cs"/>
          <w:b/>
          <w:bCs/>
          <w:rtl/>
        </w:rPr>
        <w:t xml:space="preserve"> 371</w:t>
      </w:r>
    </w:p>
    <w:p w14:paraId="21D4D929" w14:textId="77777777" w:rsidR="00E64116" w:rsidRPr="008713A4" w:rsidRDefault="0006067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7D9BC2A5" w14:textId="77777777" w:rsidR="00E64116" w:rsidRPr="008713A4" w:rsidRDefault="0006067F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ו בתמוז התשע"ח (09 ביולי 2018), שעה 15:15</w:t>
      </w:r>
    </w:p>
    <w:p w14:paraId="5B874274" w14:textId="77777777" w:rsidR="00E64116" w:rsidRPr="008713A4" w:rsidRDefault="00E64116" w:rsidP="008320F6">
      <w:pPr>
        <w:ind w:firstLine="0"/>
        <w:rPr>
          <w:rtl/>
        </w:rPr>
      </w:pPr>
    </w:p>
    <w:p w14:paraId="6F0D488F" w14:textId="77777777" w:rsidR="00E64116" w:rsidRPr="008713A4" w:rsidRDefault="00E64116" w:rsidP="008320F6">
      <w:pPr>
        <w:ind w:firstLine="0"/>
        <w:rPr>
          <w:rtl/>
        </w:rPr>
      </w:pPr>
    </w:p>
    <w:p w14:paraId="6BA58FC8" w14:textId="77777777" w:rsidR="00E64116" w:rsidRPr="008713A4" w:rsidRDefault="00E64116" w:rsidP="008320F6">
      <w:pPr>
        <w:ind w:firstLine="0"/>
        <w:rPr>
          <w:rtl/>
        </w:rPr>
      </w:pPr>
    </w:p>
    <w:p w14:paraId="4989D2FB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76FD39B" w14:textId="77777777" w:rsidR="001C42FB" w:rsidRPr="001C42FB" w:rsidRDefault="001C42FB" w:rsidP="001C42FB">
      <w:pPr>
        <w:numPr>
          <w:ilvl w:val="0"/>
          <w:numId w:val="3"/>
        </w:numPr>
        <w:spacing w:before="60"/>
      </w:pPr>
      <w:r w:rsidRPr="001C42FB">
        <w:rPr>
          <w:rFonts w:hint="cs"/>
          <w:rtl/>
        </w:rPr>
        <w:t>קביעת הוועדה  לדיון הצעת חוק הרשויות המקומיות (בחירות) (תיקון – תשלום לחברי ועדות קלפי), התשע"ח-2018 (פ/5476/20)  של חה"כ דוד ביטן – לשם הכנתה לקריאה ראשונה.</w:t>
      </w:r>
    </w:p>
    <w:p w14:paraId="2815B4C8" w14:textId="77777777" w:rsidR="001C42FB" w:rsidRPr="001C42FB" w:rsidRDefault="001C42FB" w:rsidP="001C42FB">
      <w:pPr>
        <w:numPr>
          <w:ilvl w:val="0"/>
          <w:numId w:val="3"/>
        </w:numPr>
        <w:spacing w:before="60"/>
      </w:pPr>
      <w:r w:rsidRPr="001C42FB">
        <w:rPr>
          <w:rFonts w:hint="cs"/>
          <w:rtl/>
        </w:rPr>
        <w:t>בקשת יו"ר הוועדה המיוחדת לזכויות הילד למיזוג הצעות החוק הבאות:</w:t>
      </w:r>
    </w:p>
    <w:p w14:paraId="63C51D78" w14:textId="77777777" w:rsidR="001C42FB" w:rsidRPr="001C42FB" w:rsidRDefault="001C42FB" w:rsidP="001C42FB">
      <w:pPr>
        <w:numPr>
          <w:ilvl w:val="0"/>
          <w:numId w:val="4"/>
        </w:numPr>
        <w:spacing w:before="60"/>
      </w:pPr>
      <w:r w:rsidRPr="001C42FB">
        <w:rPr>
          <w:rFonts w:hint="cs"/>
          <w:rtl/>
        </w:rPr>
        <w:t>הצעת חוק פעוטות בסיכון (הזכות למעון יום) (תיקון מס' 4), התשע"ח-2018 (מ/1231)</w:t>
      </w:r>
    </w:p>
    <w:p w14:paraId="1C086302" w14:textId="77777777" w:rsidR="001C42FB" w:rsidRPr="001C42FB" w:rsidRDefault="001C42FB" w:rsidP="001C42FB">
      <w:pPr>
        <w:numPr>
          <w:ilvl w:val="0"/>
          <w:numId w:val="4"/>
        </w:numPr>
        <w:spacing w:before="60"/>
      </w:pPr>
      <w:r w:rsidRPr="001C42FB">
        <w:rPr>
          <w:rFonts w:hint="cs"/>
          <w:rtl/>
        </w:rPr>
        <w:t>הצעת חוק פעוטות בסיכון (הזכות למעון יום)(תיקון – סיכום מידע רפואי), התשע"ו-2016 פ/3151/20) של חה"כ מירב בן ארי וקבות חברי כנסת.</w:t>
      </w:r>
    </w:p>
    <w:p w14:paraId="08CAF21C" w14:textId="77777777" w:rsidR="001C42FB" w:rsidRPr="001C42FB" w:rsidRDefault="001C42FB" w:rsidP="001C42FB">
      <w:pPr>
        <w:numPr>
          <w:ilvl w:val="0"/>
          <w:numId w:val="3"/>
        </w:numPr>
        <w:spacing w:before="60"/>
      </w:pPr>
      <w:r w:rsidRPr="001C42FB">
        <w:rPr>
          <w:rFonts w:hint="cs"/>
          <w:rtl/>
        </w:rPr>
        <w:t>בקשת יו"ר ועדת החוקה, חוק ומשפט  למיזוג הצעות החוק הבאות:</w:t>
      </w:r>
    </w:p>
    <w:p w14:paraId="6CB6E05B" w14:textId="77777777" w:rsidR="001C42FB" w:rsidRPr="001C42FB" w:rsidRDefault="001C42FB" w:rsidP="001C42FB">
      <w:pPr>
        <w:numPr>
          <w:ilvl w:val="0"/>
          <w:numId w:val="5"/>
        </w:numPr>
        <w:spacing w:before="60"/>
      </w:pPr>
      <w:r w:rsidRPr="001C42FB">
        <w:rPr>
          <w:rFonts w:hint="cs"/>
          <w:rtl/>
        </w:rPr>
        <w:t>הצעת חוק העונשין (תיקון מס' 132)(ירי מנשק חם), התשע"ח-2018 (מ/1223);</w:t>
      </w:r>
    </w:p>
    <w:p w14:paraId="3EC9E823" w14:textId="77777777" w:rsidR="001C42FB" w:rsidRPr="001C42FB" w:rsidRDefault="001C42FB" w:rsidP="001C42FB">
      <w:pPr>
        <w:numPr>
          <w:ilvl w:val="0"/>
          <w:numId w:val="5"/>
        </w:numPr>
        <w:spacing w:before="60"/>
      </w:pPr>
      <w:r w:rsidRPr="001C42FB">
        <w:rPr>
          <w:rFonts w:hint="cs"/>
          <w:rtl/>
        </w:rPr>
        <w:t>הצעת חוק העונשין (תיקון – קביעת עונש מזערי והוראת שעה לעבירת החזקת נשק בלא רשות על פי דין), התשע"ו-2016 (פ/2591/20) של חברי הכנסת  דוד ביטן ודוד אמסלם.</w:t>
      </w:r>
    </w:p>
    <w:p w14:paraId="62DB61E7" w14:textId="77777777" w:rsidR="009E5B6D" w:rsidRPr="001C42FB" w:rsidRDefault="009E5B6D" w:rsidP="007C693F">
      <w:pPr>
        <w:spacing w:before="60"/>
        <w:ind w:firstLine="0"/>
        <w:rPr>
          <w:rtl/>
        </w:rPr>
      </w:pPr>
    </w:p>
    <w:p w14:paraId="1547B6EF" w14:textId="77777777" w:rsidR="009E5B6D" w:rsidRPr="008713A4" w:rsidRDefault="009E5B6D" w:rsidP="007C693F">
      <w:pPr>
        <w:spacing w:before="60"/>
        <w:ind w:firstLine="0"/>
        <w:rPr>
          <w:rtl/>
        </w:rPr>
      </w:pPr>
    </w:p>
    <w:p w14:paraId="7B41A465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04CB207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956696C" w14:textId="77777777" w:rsidR="00E64116" w:rsidRPr="0006067F" w:rsidRDefault="0006067F" w:rsidP="00EC1FB3">
      <w:pPr>
        <w:ind w:firstLine="0"/>
        <w:rPr>
          <w:rtl/>
        </w:rPr>
      </w:pPr>
      <w:r w:rsidRPr="0006067F">
        <w:rPr>
          <w:rtl/>
        </w:rPr>
        <w:t>מכלוף מיקי זוהר – היו"ר</w:t>
      </w:r>
    </w:p>
    <w:p w14:paraId="43171486" w14:textId="77777777" w:rsidR="00E64116" w:rsidRDefault="00E64116" w:rsidP="00DE5B80">
      <w:pPr>
        <w:ind w:firstLine="0"/>
        <w:rPr>
          <w:rtl/>
        </w:rPr>
      </w:pPr>
    </w:p>
    <w:p w14:paraId="677B2CAC" w14:textId="77777777" w:rsidR="000C47F5" w:rsidRPr="0082136D" w:rsidRDefault="000C47F5" w:rsidP="00DE5B80">
      <w:pPr>
        <w:ind w:firstLine="0"/>
        <w:rPr>
          <w:rtl/>
        </w:rPr>
      </w:pPr>
    </w:p>
    <w:p w14:paraId="7B6DB413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3AA224D4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567"/>
        <w:gridCol w:w="5387"/>
      </w:tblGrid>
      <w:tr w:rsidR="00986523" w14:paraId="1DFF8B22" w14:textId="77777777" w:rsidTr="00F267D0">
        <w:tc>
          <w:tcPr>
            <w:tcW w:w="1269" w:type="dxa"/>
            <w:shd w:val="clear" w:color="auto" w:fill="auto"/>
          </w:tcPr>
          <w:p w14:paraId="796BB074" w14:textId="77777777" w:rsidR="00986523" w:rsidRDefault="0098652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תמי ברנע</w:t>
            </w:r>
          </w:p>
        </w:tc>
        <w:tc>
          <w:tcPr>
            <w:tcW w:w="567" w:type="dxa"/>
            <w:shd w:val="clear" w:color="auto" w:fill="auto"/>
          </w:tcPr>
          <w:p w14:paraId="335D515F" w14:textId="77777777" w:rsidR="00986523" w:rsidRDefault="00986523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5387" w:type="dxa"/>
            <w:shd w:val="clear" w:color="auto" w:fill="auto"/>
          </w:tcPr>
          <w:p w14:paraId="1E076D79" w14:textId="77777777" w:rsidR="00986523" w:rsidRDefault="00986523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מנהלת הוועדה </w:t>
            </w:r>
            <w:r w:rsidR="00701A15">
              <w:rPr>
                <w:rFonts w:hint="cs"/>
                <w:rtl/>
              </w:rPr>
              <w:t xml:space="preserve">המיוחדת </w:t>
            </w:r>
            <w:r>
              <w:rPr>
                <w:rtl/>
              </w:rPr>
              <w:t>לזכויות הילד, הכנסת</w:t>
            </w:r>
          </w:p>
        </w:tc>
      </w:tr>
    </w:tbl>
    <w:p w14:paraId="6F895876" w14:textId="77777777" w:rsidR="00E64116" w:rsidRPr="008713A4" w:rsidRDefault="00E64116" w:rsidP="00DE5B80">
      <w:pPr>
        <w:ind w:firstLine="0"/>
        <w:rPr>
          <w:rtl/>
        </w:rPr>
      </w:pPr>
    </w:p>
    <w:p w14:paraId="0313A127" w14:textId="77777777" w:rsidR="00E64116" w:rsidRDefault="00E64116" w:rsidP="00DE5B80">
      <w:pPr>
        <w:ind w:firstLine="0"/>
        <w:rPr>
          <w:rtl/>
        </w:rPr>
      </w:pPr>
    </w:p>
    <w:p w14:paraId="231A196E" w14:textId="77777777" w:rsidR="00D37550" w:rsidRPr="008713A4" w:rsidRDefault="00D37550" w:rsidP="00DE5B80">
      <w:pPr>
        <w:ind w:firstLine="0"/>
        <w:rPr>
          <w:rtl/>
        </w:rPr>
      </w:pPr>
    </w:p>
    <w:p w14:paraId="3B4E56A6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475EE5F0" w14:textId="77777777" w:rsidR="00E64116" w:rsidRPr="008713A4" w:rsidRDefault="0006067F" w:rsidP="00D40A29">
      <w:pPr>
        <w:ind w:firstLine="0"/>
      </w:pPr>
      <w:r>
        <w:rPr>
          <w:rFonts w:hint="cs"/>
          <w:rtl/>
        </w:rPr>
        <w:t>יעל סלנט</w:t>
      </w:r>
    </w:p>
    <w:p w14:paraId="1EA7F48B" w14:textId="77777777" w:rsidR="00E64116" w:rsidRPr="008713A4" w:rsidRDefault="00E64116" w:rsidP="00DE5B80">
      <w:pPr>
        <w:ind w:firstLine="0"/>
        <w:rPr>
          <w:rtl/>
        </w:rPr>
      </w:pPr>
    </w:p>
    <w:p w14:paraId="2C5D2F7F" w14:textId="77777777" w:rsidR="00E64116" w:rsidRPr="008713A4" w:rsidRDefault="00E64116" w:rsidP="0006067F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DF3DB0E" w14:textId="77777777" w:rsidR="00E64116" w:rsidRPr="008713A4" w:rsidRDefault="0006067F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5F27593D" w14:textId="77777777" w:rsidR="00E64116" w:rsidRPr="008713A4" w:rsidRDefault="00E64116" w:rsidP="00DE5B80">
      <w:pPr>
        <w:ind w:firstLine="0"/>
        <w:rPr>
          <w:rtl/>
        </w:rPr>
      </w:pPr>
    </w:p>
    <w:p w14:paraId="039758FF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03DEE53" w14:textId="77777777" w:rsidR="00E64116" w:rsidRDefault="0006067F" w:rsidP="008320F6">
      <w:pPr>
        <w:ind w:firstLine="0"/>
        <w:rPr>
          <w:rtl/>
        </w:rPr>
      </w:pPr>
      <w:r>
        <w:rPr>
          <w:rtl/>
        </w:rPr>
        <w:t>טלי רם</w:t>
      </w:r>
    </w:p>
    <w:p w14:paraId="42ECCF21" w14:textId="77777777" w:rsidR="0006067F" w:rsidRDefault="0006067F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14:paraId="11D2EAD3" w14:textId="77777777" w:rsidR="0006067F" w:rsidRDefault="0006067F" w:rsidP="0006067F">
      <w:pPr>
        <w:pStyle w:val="KeepWithNext"/>
        <w:rPr>
          <w:rtl/>
        </w:rPr>
      </w:pPr>
    </w:p>
    <w:sdt>
      <w:sdtPr>
        <w:rPr>
          <w:rtl/>
        </w:rPr>
        <w:alias w:val="נושא"/>
        <w:tag w:val="&lt;ID&gt;613927&lt;/ID&gt;&lt;Name&gt;הצעת חוק הרשויות המקומיות (בחירות) (תיקון - תשלום לחברי ועדת קלפי), התשע&quot;ח-2018&lt;/Name&gt;&lt;Data&gt;הצעת חוק הרשויות המקומיות (בחירות) (תיקון - תשלום לחברי ועדת קלפי), התשע&quot;ח-2018&lt;/Data&gt;&lt;PrivateNumber&gt;פ/20/5476&lt;/PrivateNumber&gt;&lt;Status&gt;1&lt;/Status&gt;&lt;PrivateNumber_TOC&gt;פ/20/5476&lt;/PrivateNumber_TOC&gt;&lt;PrivateName_TOC&gt;&lt;/PrivateName_TOC&gt;&lt;Initiators&gt;דוד ביטן&lt;/Initiators&gt;&lt;FullItemNumber&gt; פ/5476/20&lt;/FullItemNumber&gt;"/>
        <w:id w:val="-694845607"/>
        <w:placeholder>
          <w:docPart w:val="DefaultPlaceholder_-1854013440"/>
        </w:placeholder>
        <w15:color w:val="993366"/>
      </w:sdtPr>
      <w:sdtEndPr/>
      <w:sdtContent>
        <w:p w14:paraId="63875F37" w14:textId="77777777" w:rsidR="0006067F" w:rsidRDefault="002E5683" w:rsidP="008E6818">
          <w:pPr>
            <w:pStyle w:val="a0"/>
            <w:keepNext/>
            <w:rPr>
              <w:rtl/>
            </w:rPr>
          </w:pPr>
          <w:r>
            <w:rPr>
              <w:rStyle w:val="PlaceholderText"/>
              <w:rFonts w:hint="cs"/>
              <w:color w:val="000000"/>
              <w:rtl/>
            </w:rPr>
            <w:t>א. קביעת הוועדה לדיון ב</w:t>
          </w:r>
          <w:r w:rsidR="0006067F" w:rsidRPr="0006067F">
            <w:rPr>
              <w:rStyle w:val="PlaceholderText"/>
              <w:color w:val="000000"/>
              <w:rtl/>
            </w:rPr>
            <w:t>הצעת חוק הרשויות המקומיות (בחירות) (תיקון - תשלום</w:t>
          </w:r>
          <w:r>
            <w:rPr>
              <w:rStyle w:val="PlaceholderText"/>
              <w:color w:val="000000"/>
              <w:rtl/>
            </w:rPr>
            <w:t xml:space="preserve"> לחברי ועדת קלפי), התשע"ח-2018</w:t>
          </w:r>
          <w:r w:rsidR="0006067F" w:rsidRPr="0006067F">
            <w:rPr>
              <w:rStyle w:val="PlaceholderText"/>
              <w:color w:val="000000"/>
              <w:rtl/>
            </w:rPr>
            <w:t xml:space="preserve"> </w:t>
          </w:r>
          <w:r>
            <w:rPr>
              <w:rStyle w:val="PlaceholderText"/>
              <w:rFonts w:hint="cs"/>
              <w:color w:val="000000"/>
              <w:rtl/>
            </w:rPr>
            <w:t>(</w:t>
          </w:r>
          <w:r w:rsidR="0006067F" w:rsidRPr="0006067F">
            <w:rPr>
              <w:rStyle w:val="PlaceholderText"/>
              <w:color w:val="000000"/>
              <w:rtl/>
            </w:rPr>
            <w:t>פ/5476/20</w:t>
          </w:r>
          <w:r>
            <w:rPr>
              <w:rStyle w:val="PlaceholderText"/>
              <w:rFonts w:hint="cs"/>
              <w:color w:val="000000"/>
              <w:rtl/>
            </w:rPr>
            <w:t>)</w:t>
          </w:r>
          <w:r w:rsidR="0006067F" w:rsidRPr="0006067F">
            <w:rPr>
              <w:rStyle w:val="PlaceholderText"/>
              <w:color w:val="000000"/>
              <w:rtl/>
            </w:rPr>
            <w:t xml:space="preserve">, </w:t>
          </w:r>
          <w:r w:rsidR="008E6818">
            <w:rPr>
              <w:rStyle w:val="PlaceholderText"/>
              <w:rFonts w:hint="cs"/>
              <w:color w:val="000000"/>
              <w:rtl/>
            </w:rPr>
            <w:t xml:space="preserve">של </w:t>
          </w:r>
          <w:r w:rsidR="0006067F" w:rsidRPr="0006067F">
            <w:rPr>
              <w:rStyle w:val="PlaceholderText"/>
              <w:color w:val="000000"/>
              <w:rtl/>
            </w:rPr>
            <w:t>ח</w:t>
          </w:r>
          <w:r w:rsidR="008E6818">
            <w:rPr>
              <w:rStyle w:val="PlaceholderText"/>
              <w:rFonts w:hint="cs"/>
              <w:color w:val="000000"/>
              <w:rtl/>
            </w:rPr>
            <w:t>ה</w:t>
          </w:r>
          <w:r w:rsidR="0006067F" w:rsidRPr="0006067F">
            <w:rPr>
              <w:rStyle w:val="PlaceholderText"/>
              <w:color w:val="000000"/>
              <w:rtl/>
            </w:rPr>
            <w:t>"כ דוד ביטן</w:t>
          </w:r>
          <w:r w:rsidR="008E6818">
            <w:rPr>
              <w:rStyle w:val="PlaceholderText"/>
              <w:rFonts w:hint="cs"/>
              <w:color w:val="000000"/>
              <w:rtl/>
            </w:rPr>
            <w:t xml:space="preserve"> </w:t>
          </w:r>
          <w:r w:rsidR="008E6818">
            <w:rPr>
              <w:rStyle w:val="PlaceholderText"/>
              <w:color w:val="000000"/>
              <w:rtl/>
            </w:rPr>
            <w:t>–</w:t>
          </w:r>
          <w:r w:rsidR="008E6818">
            <w:rPr>
              <w:rStyle w:val="PlaceholderText"/>
              <w:rFonts w:hint="cs"/>
              <w:color w:val="000000"/>
              <w:rtl/>
            </w:rPr>
            <w:t xml:space="preserve"> לשם הכנתה לקריאה ראשונה</w:t>
          </w:r>
        </w:p>
      </w:sdtContent>
    </w:sdt>
    <w:p w14:paraId="5B5CB485" w14:textId="77777777" w:rsidR="0006067F" w:rsidRDefault="0006067F" w:rsidP="0006067F">
      <w:pPr>
        <w:pStyle w:val="KeepWithNext"/>
        <w:rPr>
          <w:rtl/>
        </w:rPr>
      </w:pPr>
    </w:p>
    <w:p w14:paraId="0E862F9B" w14:textId="77777777" w:rsidR="001C42FB" w:rsidRPr="001C42FB" w:rsidRDefault="001C42FB" w:rsidP="001C42FB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14791459"/>
        <w:placeholder>
          <w:docPart w:val="DefaultPlaceholder_-1854013440"/>
        </w:placeholder>
        <w15:color w:val="993366"/>
      </w:sdtPr>
      <w:sdtEndPr/>
      <w:sdtContent>
        <w:p w14:paraId="4CDD0641" w14:textId="77777777" w:rsidR="0006067F" w:rsidRDefault="0006067F" w:rsidP="0006067F">
          <w:pPr>
            <w:pStyle w:val="af"/>
            <w:keepNext/>
            <w:rPr>
              <w:rtl/>
            </w:rPr>
          </w:pPr>
          <w:r w:rsidRPr="0006067F">
            <w:rPr>
              <w:rStyle w:val="PlaceholderText"/>
              <w:color w:val="000000"/>
              <w:rtl/>
            </w:rPr>
            <w:t>היו"ר מכלוף מיקי זוהר</w:t>
          </w:r>
          <w:r w:rsidRPr="0006067F">
            <w:rPr>
              <w:color w:val="000000"/>
              <w:rtl/>
            </w:rPr>
            <w:t>:</w:t>
          </w:r>
        </w:p>
      </w:sdtContent>
    </w:sdt>
    <w:p w14:paraId="5645C740" w14:textId="77777777" w:rsidR="0006067F" w:rsidRDefault="0006067F" w:rsidP="0006067F">
      <w:pPr>
        <w:rPr>
          <w:rtl/>
          <w:lang w:eastAsia="he-IL"/>
        </w:rPr>
      </w:pPr>
    </w:p>
    <w:p w14:paraId="4DF9C1B5" w14:textId="77777777" w:rsidR="00986523" w:rsidRDefault="00986523" w:rsidP="0098652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פותח את הדיון. קביעת ועדה לדיון בהצעת חוק הרשויות המקומיות - </w:t>
      </w:r>
      <w:bookmarkStart w:id="0" w:name="_ETM_Q1_402000"/>
      <w:bookmarkEnd w:id="0"/>
      <w:r>
        <w:rPr>
          <w:rFonts w:hint="cs"/>
          <w:rtl/>
          <w:lang w:eastAsia="he-IL"/>
        </w:rPr>
        <w:t xml:space="preserve">המשך הדיון ברביזיה שהתקבלה - </w:t>
      </w:r>
      <w:bookmarkStart w:id="1" w:name="_ETM_Q1_406000"/>
      <w:bookmarkEnd w:id="1"/>
      <w:r>
        <w:rPr>
          <w:rFonts w:hint="cs"/>
          <w:rtl/>
          <w:lang w:eastAsia="he-IL"/>
        </w:rPr>
        <w:t xml:space="preserve">של חבר הכנסת ביטן, לשם הכנתה לקריאה ראשונה. </w:t>
      </w:r>
    </w:p>
    <w:p w14:paraId="01892655" w14:textId="77777777" w:rsidR="00986523" w:rsidRDefault="00986523" w:rsidP="00986523">
      <w:pPr>
        <w:rPr>
          <w:rtl/>
          <w:lang w:eastAsia="he-IL"/>
        </w:rPr>
      </w:pPr>
      <w:bookmarkStart w:id="2" w:name="_ETM_Q1_411000"/>
      <w:bookmarkEnd w:id="2"/>
    </w:p>
    <w:p w14:paraId="05903BBC" w14:textId="77777777" w:rsidR="00986523" w:rsidRDefault="00986523" w:rsidP="0098652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טעם ועדת הכנסת אני מציע אותי כיושב-ראש הוועדה, מיקי זוהר, אברהם נגוסה, יואב בן צור, איילת נחמיאס </w:t>
      </w:r>
      <w:bookmarkStart w:id="3" w:name="_ETM_Q1_412000"/>
      <w:bookmarkEnd w:id="3"/>
      <w:r>
        <w:rPr>
          <w:rFonts w:hint="cs"/>
          <w:rtl/>
          <w:lang w:eastAsia="he-IL"/>
        </w:rPr>
        <w:t xml:space="preserve">ורבין, פנינה תמנו שטה. </w:t>
      </w:r>
    </w:p>
    <w:p w14:paraId="09505F43" w14:textId="77777777" w:rsidR="00986523" w:rsidRDefault="00986523" w:rsidP="00986523">
      <w:pPr>
        <w:rPr>
          <w:rtl/>
          <w:lang w:eastAsia="he-IL"/>
        </w:rPr>
      </w:pPr>
      <w:bookmarkStart w:id="4" w:name="_ETM_Q1_419000"/>
      <w:bookmarkEnd w:id="4"/>
    </w:p>
    <w:p w14:paraId="6B6342A5" w14:textId="77777777" w:rsidR="00986523" w:rsidRDefault="00986523" w:rsidP="00986523">
      <w:pPr>
        <w:rPr>
          <w:rtl/>
          <w:lang w:eastAsia="he-IL"/>
        </w:rPr>
      </w:pPr>
      <w:bookmarkStart w:id="5" w:name="_ETM_Q1_420000"/>
      <w:bookmarkEnd w:id="5"/>
      <w:r>
        <w:rPr>
          <w:rFonts w:hint="cs"/>
          <w:rtl/>
          <w:lang w:eastAsia="he-IL"/>
        </w:rPr>
        <w:t>מטעם ועדת הפנים</w:t>
      </w:r>
      <w:r w:rsidR="00D9542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י רוצה להביא </w:t>
      </w:r>
      <w:bookmarkStart w:id="6" w:name="_ETM_Q1_423000"/>
      <w:bookmarkEnd w:id="6"/>
      <w:r>
        <w:rPr>
          <w:rFonts w:hint="cs"/>
          <w:rtl/>
          <w:lang w:eastAsia="he-IL"/>
        </w:rPr>
        <w:t>שמות חדשים: זוהיר בהלול, אחמד טיבי, חמד עמאר, יעקב אשר, ובמקום קיש אני רוצה לשים מישהו אחר. מי מהליכו</w:t>
      </w:r>
      <w:bookmarkStart w:id="7" w:name="_ETM_Q1_442000"/>
      <w:bookmarkEnd w:id="7"/>
      <w:r>
        <w:rPr>
          <w:rFonts w:hint="cs"/>
          <w:rtl/>
          <w:lang w:eastAsia="he-IL"/>
        </w:rPr>
        <w:t xml:space="preserve">ד בוועדת הפנים? </w:t>
      </w:r>
      <w:r w:rsidR="00D95429">
        <w:rPr>
          <w:rFonts w:hint="cs"/>
          <w:rtl/>
          <w:lang w:eastAsia="he-IL"/>
        </w:rPr>
        <w:t>נמשיך בינתיים לסעיף ב'.</w:t>
      </w:r>
    </w:p>
    <w:p w14:paraId="5A00A271" w14:textId="77777777" w:rsidR="00D95429" w:rsidRDefault="00D95429" w:rsidP="00986523">
      <w:pPr>
        <w:rPr>
          <w:rtl/>
          <w:lang w:eastAsia="he-IL"/>
        </w:rPr>
      </w:pPr>
    </w:p>
    <w:p w14:paraId="6564A7AF" w14:textId="77777777" w:rsidR="00D95429" w:rsidRDefault="00D95429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sdt>
      <w:sdtPr>
        <w:rPr>
          <w:rtl/>
          <w:lang w:eastAsia="he-IL"/>
        </w:rPr>
        <w:alias w:val="נושא"/>
        <w:tag w:val="&lt;ID&gt;0&lt;/ID&gt;&lt;Name&gt;בקשת יושב-ראש הוועדה המיוחדת לזכויות הילד למיזוג הצעות החוק הבאות:&lt;/Name&gt;&lt;Data&gt;בקשת יושב-ראש הוועדה המיוחדת לזכויות הילד למיזוג הצעות החוק הבאות:&lt;/Data&gt;"/>
        <w:id w:val="-145979040"/>
        <w:placeholder>
          <w:docPart w:val="DefaultPlaceholder_-1854013440"/>
        </w:placeholder>
        <w15:color w:val="993366"/>
      </w:sdtPr>
      <w:sdtEndPr/>
      <w:sdtContent>
        <w:p w14:paraId="6181CE39" w14:textId="77777777" w:rsidR="00D95429" w:rsidRDefault="002E5683" w:rsidP="00D95429">
          <w:pPr>
            <w:pStyle w:val="a0"/>
            <w:keepNext/>
            <w:rPr>
              <w:rtl/>
              <w:lang w:eastAsia="he-IL"/>
            </w:rPr>
          </w:pPr>
          <w:r>
            <w:rPr>
              <w:rStyle w:val="PlaceholderText"/>
              <w:rFonts w:hint="cs"/>
              <w:color w:val="000000"/>
              <w:rtl/>
            </w:rPr>
            <w:t xml:space="preserve">ב. </w:t>
          </w:r>
          <w:r w:rsidR="00D95429" w:rsidRPr="00D95429">
            <w:rPr>
              <w:rStyle w:val="PlaceholderText"/>
              <w:color w:val="000000"/>
              <w:rtl/>
            </w:rPr>
            <w:t>בקשת יושב-ראש הוועדה המיוחדת לזכויות הילד למיזוג הצעות החוק הבאות:</w:t>
          </w:r>
        </w:p>
      </w:sdtContent>
    </w:sdt>
    <w:p w14:paraId="4BD13EE4" w14:textId="77777777" w:rsidR="00D95429" w:rsidRDefault="00D95429" w:rsidP="00D95429">
      <w:pPr>
        <w:pStyle w:val="KeepWithNext"/>
        <w:rPr>
          <w:rtl/>
          <w:lang w:eastAsia="he-IL"/>
        </w:rPr>
      </w:pPr>
    </w:p>
    <w:p w14:paraId="35669708" w14:textId="77777777" w:rsidR="00D95429" w:rsidRDefault="00D95429" w:rsidP="00D95429">
      <w:pPr>
        <w:pStyle w:val="-0"/>
        <w:rPr>
          <w:rtl/>
          <w:lang w:eastAsia="he-IL"/>
        </w:rPr>
      </w:pPr>
      <w:r>
        <w:rPr>
          <w:rFonts w:hint="cs"/>
          <w:rtl/>
          <w:lang w:eastAsia="he-IL"/>
        </w:rPr>
        <w:t>1. הצעת חוק פעוטות בסיכון (הזכות למעון יום) (תיקון מס' 4), התשע"ח-2018 (מ/1231)</w:t>
      </w:r>
    </w:p>
    <w:p w14:paraId="3BBCDE74" w14:textId="77777777" w:rsidR="00D95429" w:rsidRDefault="00D95429" w:rsidP="00D95429">
      <w:pPr>
        <w:pStyle w:val="-0"/>
        <w:rPr>
          <w:rtl/>
          <w:lang w:eastAsia="he-IL"/>
        </w:rPr>
      </w:pPr>
    </w:p>
    <w:p w14:paraId="57AEEC18" w14:textId="77777777" w:rsidR="00D95429" w:rsidRPr="00D95429" w:rsidRDefault="00D95429" w:rsidP="00D95429">
      <w:pPr>
        <w:pStyle w:val="-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2. הצעת חוק פעוטות בסיכון (הזכות למעון יום)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יכום מידע רפואי), התשע"ו-2016</w:t>
      </w:r>
      <w:r w:rsidR="00CA593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(פ/3151/20), של חה"כ מירב בן ארי וקבוצת חברי כנסת</w:t>
      </w:r>
    </w:p>
    <w:p w14:paraId="6CA43A65" w14:textId="77777777" w:rsidR="008914E9" w:rsidRDefault="008914E9" w:rsidP="00986523">
      <w:pPr>
        <w:rPr>
          <w:rtl/>
          <w:lang w:eastAsia="he-IL"/>
        </w:rPr>
      </w:pPr>
    </w:p>
    <w:p w14:paraId="7361212F" w14:textId="77777777" w:rsidR="001C42FB" w:rsidRDefault="001C42FB" w:rsidP="00986523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271282590"/>
        <w:placeholder>
          <w:docPart w:val="DefaultPlaceholder_-1854013440"/>
        </w:placeholder>
        <w15:color w:val="993366"/>
      </w:sdtPr>
      <w:sdtEndPr/>
      <w:sdtContent>
        <w:p w14:paraId="704308E0" w14:textId="77777777" w:rsidR="008914E9" w:rsidRDefault="00D95429" w:rsidP="00D95429">
          <w:pPr>
            <w:pStyle w:val="af"/>
            <w:keepNext/>
            <w:rPr>
              <w:rtl/>
            </w:rPr>
          </w:pPr>
          <w:r w:rsidRPr="00D95429">
            <w:rPr>
              <w:rStyle w:val="PlaceholderText"/>
              <w:color w:val="000000"/>
              <w:rtl/>
            </w:rPr>
            <w:t>היו"ר מכלוף מיקי זוהר</w:t>
          </w:r>
          <w:r w:rsidRPr="00D95429">
            <w:rPr>
              <w:color w:val="000000"/>
              <w:rtl/>
            </w:rPr>
            <w:t>:</w:t>
          </w:r>
        </w:p>
      </w:sdtContent>
    </w:sdt>
    <w:p w14:paraId="56B85C81" w14:textId="77777777" w:rsidR="00D95429" w:rsidRDefault="00D95429" w:rsidP="00D95429">
      <w:pPr>
        <w:pStyle w:val="KeepWithNext"/>
        <w:rPr>
          <w:rtl/>
          <w:lang w:eastAsia="he-IL"/>
        </w:rPr>
      </w:pPr>
    </w:p>
    <w:p w14:paraId="79C1A6B0" w14:textId="77777777" w:rsidR="00D95429" w:rsidRDefault="008E6818" w:rsidP="00100515">
      <w:pPr>
        <w:rPr>
          <w:rtl/>
          <w:lang w:eastAsia="he-IL"/>
        </w:rPr>
      </w:pPr>
      <w:bookmarkStart w:id="8" w:name="_ETM_Q1_436000"/>
      <w:bookmarkEnd w:id="8"/>
      <w:r>
        <w:rPr>
          <w:rFonts w:hint="cs"/>
          <w:rtl/>
          <w:lang w:eastAsia="he-IL"/>
        </w:rPr>
        <w:t>נמשיך לסעיף ב</w:t>
      </w:r>
      <w:r w:rsidR="00100515">
        <w:rPr>
          <w:rFonts w:hint="cs"/>
          <w:rtl/>
          <w:lang w:eastAsia="he-IL"/>
        </w:rPr>
        <w:t>':</w:t>
      </w:r>
      <w:r>
        <w:rPr>
          <w:rFonts w:hint="cs"/>
          <w:rtl/>
          <w:lang w:eastAsia="he-IL"/>
        </w:rPr>
        <w:t xml:space="preserve"> בקשת יושב-ראש הוועדה המיוחדת לזכויות הילד למיזוג הצעות החוק הבאות: הצעת חוק פעוטות בסיכון (הזכות למעון יום) (תיקון מס' </w:t>
      </w:r>
      <w:bookmarkStart w:id="9" w:name="_ETM_Q1_452000"/>
      <w:bookmarkEnd w:id="9"/>
      <w:r>
        <w:rPr>
          <w:rFonts w:hint="cs"/>
          <w:rtl/>
          <w:lang w:eastAsia="he-IL"/>
        </w:rPr>
        <w:t xml:space="preserve">4), והצעת חוק פעוטות בסיכון (הזכות למעון יום)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יכום מידע רפואי), התשע"ו-2016, של חברת </w:t>
      </w:r>
      <w:bookmarkStart w:id="10" w:name="_ETM_Q1_459000"/>
      <w:bookmarkEnd w:id="10"/>
      <w:r>
        <w:rPr>
          <w:rFonts w:hint="cs"/>
          <w:rtl/>
          <w:lang w:eastAsia="he-IL"/>
        </w:rPr>
        <w:t>הכנסת בן ארי. גברתי פה כדי להסביר, בבקשה.</w:t>
      </w:r>
    </w:p>
    <w:p w14:paraId="1524A860" w14:textId="77777777" w:rsidR="008E6818" w:rsidRDefault="008E6818" w:rsidP="00D95429">
      <w:pPr>
        <w:rPr>
          <w:rtl/>
          <w:lang w:eastAsia="he-IL"/>
        </w:rPr>
      </w:pPr>
    </w:p>
    <w:bookmarkStart w:id="11" w:name="_ETM_Q1_464000" w:displacedByCustomXml="next"/>
    <w:bookmarkEnd w:id="11" w:displacedByCustomXml="next"/>
    <w:sdt>
      <w:sdtPr>
        <w:rPr>
          <w:rFonts w:hint="cs"/>
          <w:rtl/>
          <w:lang w:eastAsia="he-IL"/>
        </w:rPr>
        <w:alias w:val="אורח"/>
        <w:tag w:val="&lt;ID&gt;&lt;/ID&gt;&lt;Name&gt;תמי ברנע&lt;/Name&gt;&lt;Shortcut&gt;תמבר&lt;/Shortcut&gt;&lt;Title&gt;מנהלת הוועדה לזכויות הילד, הכנסת&lt;/Title&gt;"/>
        <w:id w:val="1629895997"/>
        <w:placeholder>
          <w:docPart w:val="DefaultPlaceholder_-1854013440"/>
        </w:placeholder>
        <w15:color w:val="993366"/>
      </w:sdtPr>
      <w:sdtEndPr/>
      <w:sdtContent>
        <w:p w14:paraId="3A5C16DC" w14:textId="77777777" w:rsidR="008E6818" w:rsidRDefault="008E6818" w:rsidP="008E6818">
          <w:pPr>
            <w:pStyle w:val="af1"/>
            <w:keepNext/>
            <w:rPr>
              <w:rtl/>
              <w:lang w:eastAsia="he-IL"/>
            </w:rPr>
          </w:pPr>
          <w:r w:rsidRPr="008E6818">
            <w:rPr>
              <w:rStyle w:val="PlaceholderText"/>
              <w:color w:val="000000"/>
              <w:rtl/>
            </w:rPr>
            <w:t>תמי ברנע</w:t>
          </w:r>
          <w:r w:rsidRPr="008E6818">
            <w:rPr>
              <w:color w:val="000000"/>
              <w:rtl/>
              <w:lang w:eastAsia="he-IL"/>
            </w:rPr>
            <w:t>:</w:t>
          </w:r>
        </w:p>
      </w:sdtContent>
    </w:sdt>
    <w:p w14:paraId="79E5C14C" w14:textId="77777777" w:rsidR="008E6818" w:rsidRDefault="008E6818" w:rsidP="008E6818">
      <w:pPr>
        <w:pStyle w:val="KeepWithNext"/>
        <w:rPr>
          <w:rtl/>
          <w:lang w:eastAsia="he-IL"/>
        </w:rPr>
      </w:pPr>
    </w:p>
    <w:p w14:paraId="7E357678" w14:textId="77777777" w:rsidR="008E6818" w:rsidRDefault="008E6818" w:rsidP="008E681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נושא של הצעת החוק הפרטית בתוך הצעת החוק הממשלתית, אנחנו לא </w:t>
      </w:r>
      <w:bookmarkStart w:id="12" w:name="_ETM_Q1_471000"/>
      <w:bookmarkEnd w:id="12"/>
      <w:r>
        <w:rPr>
          <w:rFonts w:hint="cs"/>
          <w:rtl/>
          <w:lang w:eastAsia="he-IL"/>
        </w:rPr>
        <w:t>רואים סיבה שלא להגיש אותן ביחד.</w:t>
      </w:r>
    </w:p>
    <w:p w14:paraId="640ECF28" w14:textId="77777777" w:rsidR="008E6818" w:rsidRDefault="008E6818" w:rsidP="008E681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398008557"/>
        <w:placeholder>
          <w:docPart w:val="DefaultPlaceholder_-1854013440"/>
        </w:placeholder>
        <w15:color w:val="993366"/>
      </w:sdtPr>
      <w:sdtEndPr/>
      <w:sdtContent>
        <w:p w14:paraId="272E0B39" w14:textId="77777777" w:rsidR="008E6818" w:rsidRDefault="008E6818" w:rsidP="008E6818">
          <w:pPr>
            <w:pStyle w:val="af"/>
            <w:keepNext/>
            <w:rPr>
              <w:rtl/>
            </w:rPr>
          </w:pPr>
          <w:r w:rsidRPr="008E6818">
            <w:rPr>
              <w:rStyle w:val="PlaceholderText"/>
              <w:color w:val="000000"/>
              <w:rtl/>
            </w:rPr>
            <w:t>היו"ר מכלוף מיקי זוהר</w:t>
          </w:r>
          <w:r w:rsidRPr="008E6818">
            <w:rPr>
              <w:color w:val="000000"/>
              <w:rtl/>
            </w:rPr>
            <w:t>:</w:t>
          </w:r>
        </w:p>
      </w:sdtContent>
    </w:sdt>
    <w:p w14:paraId="2C714D72" w14:textId="77777777" w:rsidR="008E6818" w:rsidRDefault="008E6818" w:rsidP="008E6818">
      <w:pPr>
        <w:pStyle w:val="KeepWithNext"/>
        <w:rPr>
          <w:rtl/>
          <w:lang w:eastAsia="he-IL"/>
        </w:rPr>
      </w:pPr>
    </w:p>
    <w:p w14:paraId="11B4C9AF" w14:textId="77777777" w:rsidR="008E6818" w:rsidRDefault="008E6818" w:rsidP="008E6818">
      <w:pPr>
        <w:rPr>
          <w:rtl/>
          <w:lang w:eastAsia="he-IL"/>
        </w:rPr>
      </w:pPr>
      <w:bookmarkStart w:id="13" w:name="_ETM_Q1_476000"/>
      <w:bookmarkEnd w:id="13"/>
      <w:r>
        <w:rPr>
          <w:rFonts w:hint="cs"/>
          <w:rtl/>
          <w:lang w:eastAsia="he-IL"/>
        </w:rPr>
        <w:t xml:space="preserve">אוקיי. אני מבקש מעצמי לאשר </w:t>
      </w:r>
      <w:bookmarkStart w:id="14" w:name="_ETM_Q1_475000"/>
      <w:bookmarkEnd w:id="14"/>
      <w:r>
        <w:rPr>
          <w:rFonts w:hint="cs"/>
          <w:rtl/>
          <w:lang w:eastAsia="he-IL"/>
        </w:rPr>
        <w:t xml:space="preserve">את המיזוג. </w:t>
      </w:r>
    </w:p>
    <w:p w14:paraId="5FAA0C0C" w14:textId="77777777" w:rsidR="008E6818" w:rsidRDefault="008E6818" w:rsidP="008E6818">
      <w:pPr>
        <w:rPr>
          <w:rtl/>
          <w:lang w:eastAsia="he-IL"/>
        </w:rPr>
      </w:pPr>
    </w:p>
    <w:p w14:paraId="199D2185" w14:textId="77777777" w:rsidR="008E6818" w:rsidRDefault="008E6818" w:rsidP="008E6818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3C1BBA24" w14:textId="77777777" w:rsidR="008E6818" w:rsidRDefault="008E6818" w:rsidP="008E6818">
      <w:pPr>
        <w:pStyle w:val="--"/>
        <w:keepNext/>
        <w:rPr>
          <w:rtl/>
          <w:lang w:eastAsia="he-IL"/>
        </w:rPr>
      </w:pPr>
    </w:p>
    <w:p w14:paraId="0EC0D438" w14:textId="77777777" w:rsidR="008E6818" w:rsidRDefault="008E6818" w:rsidP="008E681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פה אחד</w:t>
      </w:r>
    </w:p>
    <w:p w14:paraId="169A135B" w14:textId="77777777" w:rsidR="008E6818" w:rsidRDefault="008E6818" w:rsidP="008E6818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בקשה למיזוג הצעת חוק פעוטות בסיכון (הזכות למעון י</w:t>
      </w:r>
      <w:r w:rsidR="00100515">
        <w:rPr>
          <w:rFonts w:hint="cs"/>
          <w:rtl/>
          <w:lang w:eastAsia="he-IL"/>
        </w:rPr>
        <w:t xml:space="preserve">ום) (תיקון מס' 4), התשע"ח-2018; </w:t>
      </w:r>
      <w:r>
        <w:rPr>
          <w:rFonts w:hint="cs"/>
          <w:rtl/>
          <w:lang w:eastAsia="he-IL"/>
        </w:rPr>
        <w:t xml:space="preserve">והצעת חוק פעוטות בסיכון (הזכות למעון יום)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יכום מידע רפואי), התשע"ו-2016, נתקבלה.</w:t>
      </w:r>
    </w:p>
    <w:p w14:paraId="2FE54793" w14:textId="77777777" w:rsidR="008E6818" w:rsidRDefault="008E6818" w:rsidP="008E6818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810010068"/>
        <w:placeholder>
          <w:docPart w:val="DefaultPlaceholder_-1854013440"/>
        </w:placeholder>
        <w15:color w:val="993366"/>
      </w:sdtPr>
      <w:sdtEndPr/>
      <w:sdtContent>
        <w:p w14:paraId="09F7B11E" w14:textId="77777777" w:rsidR="008E6818" w:rsidRDefault="008E6818" w:rsidP="008E6818">
          <w:pPr>
            <w:pStyle w:val="af"/>
            <w:keepNext/>
            <w:rPr>
              <w:rtl/>
            </w:rPr>
          </w:pPr>
          <w:r w:rsidRPr="008E6818">
            <w:rPr>
              <w:rStyle w:val="PlaceholderText"/>
              <w:color w:val="000000"/>
              <w:rtl/>
            </w:rPr>
            <w:t>היו"ר מכלוף מיקי זוהר</w:t>
          </w:r>
          <w:r w:rsidRPr="008E6818">
            <w:rPr>
              <w:color w:val="000000"/>
              <w:rtl/>
            </w:rPr>
            <w:t>:</w:t>
          </w:r>
        </w:p>
      </w:sdtContent>
    </w:sdt>
    <w:p w14:paraId="7E526FC9" w14:textId="77777777" w:rsidR="008E6818" w:rsidRDefault="008E6818" w:rsidP="008E6818">
      <w:pPr>
        <w:pStyle w:val="KeepWithNext"/>
        <w:rPr>
          <w:rtl/>
          <w:lang w:eastAsia="he-IL"/>
        </w:rPr>
      </w:pPr>
    </w:p>
    <w:p w14:paraId="3B977272" w14:textId="77777777" w:rsidR="008E6818" w:rsidRDefault="008E6818" w:rsidP="008E681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יזוג מאושר, </w:t>
      </w:r>
      <w:bookmarkStart w:id="15" w:name="_ETM_Q1_478000"/>
      <w:bookmarkEnd w:id="15"/>
      <w:r>
        <w:rPr>
          <w:rFonts w:hint="cs"/>
          <w:rtl/>
          <w:lang w:eastAsia="he-IL"/>
        </w:rPr>
        <w:t xml:space="preserve">מאחר שאין פה עוד חברים בוועדה. </w:t>
      </w:r>
    </w:p>
    <w:p w14:paraId="3C0E6624" w14:textId="77777777" w:rsidR="003106B1" w:rsidRDefault="003106B1" w:rsidP="008E6818">
      <w:pPr>
        <w:rPr>
          <w:rtl/>
          <w:lang w:eastAsia="he-IL"/>
        </w:rPr>
      </w:pPr>
    </w:p>
    <w:sdt>
      <w:sdtPr>
        <w:rPr>
          <w:rFonts w:hint="cs"/>
          <w:rtl/>
          <w:lang w:eastAsia="he-IL"/>
        </w:rPr>
        <w:alias w:val="אורח"/>
        <w:tag w:val="&lt;ID&gt;&lt;/ID&gt;&lt;Name&gt;תמי ברנע&lt;/Name&gt;&lt;Shortcut&gt;תמבר&lt;/Shortcut&gt;&lt;Title&gt;מנהלת הוועדה לזכויות הילד, הכנסת&lt;/Title&gt;"/>
        <w:id w:val="-700623931"/>
        <w:placeholder>
          <w:docPart w:val="DefaultPlaceholder_-1854013440"/>
        </w:placeholder>
        <w15:color w:val="993366"/>
      </w:sdtPr>
      <w:sdtEndPr/>
      <w:sdtContent>
        <w:p w14:paraId="0F714E0B" w14:textId="77777777" w:rsidR="003106B1" w:rsidRDefault="003106B1" w:rsidP="003106B1">
          <w:pPr>
            <w:pStyle w:val="af1"/>
            <w:keepNext/>
            <w:rPr>
              <w:rtl/>
              <w:lang w:eastAsia="he-IL"/>
            </w:rPr>
          </w:pPr>
          <w:r w:rsidRPr="003106B1">
            <w:rPr>
              <w:rStyle w:val="PlaceholderText"/>
              <w:color w:val="000000"/>
              <w:rtl/>
            </w:rPr>
            <w:t>תמי ברנע</w:t>
          </w:r>
          <w:r w:rsidRPr="003106B1">
            <w:rPr>
              <w:color w:val="000000"/>
              <w:rtl/>
              <w:lang w:eastAsia="he-IL"/>
            </w:rPr>
            <w:t>:</w:t>
          </w:r>
        </w:p>
      </w:sdtContent>
    </w:sdt>
    <w:p w14:paraId="08CBC31B" w14:textId="77777777" w:rsidR="003106B1" w:rsidRDefault="003106B1" w:rsidP="003106B1">
      <w:pPr>
        <w:pStyle w:val="KeepWithNext"/>
        <w:rPr>
          <w:rtl/>
          <w:lang w:eastAsia="he-IL"/>
        </w:rPr>
      </w:pPr>
    </w:p>
    <w:p w14:paraId="0C08A4C0" w14:textId="77777777" w:rsidR="003106B1" w:rsidRPr="003106B1" w:rsidRDefault="003106B1" w:rsidP="003106B1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14:paraId="42A5073B" w14:textId="77777777" w:rsidR="008E6818" w:rsidRDefault="008E6818" w:rsidP="008E6818">
      <w:pPr>
        <w:rPr>
          <w:rtl/>
          <w:lang w:eastAsia="he-IL"/>
        </w:rPr>
      </w:pPr>
      <w:bookmarkStart w:id="16" w:name="_ETM_Q1_485000"/>
      <w:bookmarkEnd w:id="16"/>
    </w:p>
    <w:p w14:paraId="50134616" w14:textId="77777777" w:rsidR="00B21BE4" w:rsidRDefault="00B21BE4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sdt>
      <w:sdtPr>
        <w:rPr>
          <w:rtl/>
          <w:lang w:eastAsia="he-IL"/>
        </w:rPr>
        <w:alias w:val="נושא"/>
        <w:tag w:val="&lt;ID&gt;0&lt;/ID&gt;&lt;Name&gt;בקשת יושב-ראש ועדת החוקה, חוק ומשפט למיזוג הצעת החוק הבאות&lt;/Name&gt;&lt;Data&gt;בקשת יושב-ראש ועדת החוקה, חוק ומשפט למיזוג הצעת החוק הבאות&lt;/Data&gt;"/>
        <w:id w:val="1868404846"/>
        <w:placeholder>
          <w:docPart w:val="DefaultPlaceholder_-1854013440"/>
        </w:placeholder>
        <w15:color w:val="993366"/>
      </w:sdtPr>
      <w:sdtEndPr/>
      <w:sdtContent>
        <w:p w14:paraId="0E74AA2A" w14:textId="77777777" w:rsidR="008E6818" w:rsidRDefault="00B21BE4" w:rsidP="00B21BE4">
          <w:pPr>
            <w:pStyle w:val="a0"/>
            <w:keepNext/>
            <w:rPr>
              <w:rtl/>
              <w:lang w:eastAsia="he-IL"/>
            </w:rPr>
          </w:pPr>
          <w:r>
            <w:rPr>
              <w:rStyle w:val="PlaceholderText"/>
              <w:rFonts w:hint="cs"/>
              <w:color w:val="000000"/>
              <w:rtl/>
            </w:rPr>
            <w:t xml:space="preserve">ג. </w:t>
          </w:r>
          <w:r w:rsidRPr="00B21BE4">
            <w:rPr>
              <w:rStyle w:val="PlaceholderText"/>
              <w:color w:val="000000"/>
              <w:rtl/>
            </w:rPr>
            <w:t>בקשת יושב-ראש ועדת החוקה, חוק ומשפט למיזוג הצעת החוק הבאות</w:t>
          </w:r>
        </w:p>
      </w:sdtContent>
    </w:sdt>
    <w:p w14:paraId="2CB0BD83" w14:textId="77777777" w:rsidR="00B21BE4" w:rsidRDefault="00B21BE4" w:rsidP="00B21BE4">
      <w:pPr>
        <w:pStyle w:val="a0"/>
        <w:keepNext/>
        <w:rPr>
          <w:lang w:eastAsia="he-IL"/>
        </w:rPr>
      </w:pPr>
    </w:p>
    <w:p w14:paraId="13632388" w14:textId="77777777" w:rsidR="00B21BE4" w:rsidRPr="00B21BE4" w:rsidRDefault="002B2E8C" w:rsidP="00B21BE4">
      <w:pPr>
        <w:pStyle w:val="-0"/>
        <w:rPr>
          <w:rtl/>
        </w:rPr>
      </w:pPr>
      <w:r>
        <w:rPr>
          <w:rFonts w:hint="cs"/>
          <w:rtl/>
        </w:rPr>
        <w:t xml:space="preserve">1. </w:t>
      </w:r>
      <w:r w:rsidR="00B21BE4" w:rsidRPr="00B21BE4">
        <w:rPr>
          <w:rFonts w:hint="cs"/>
          <w:rtl/>
        </w:rPr>
        <w:t>הצעת חוק העונשין (תיקון מס' 132) (ירי מנשק חם), התשע"ח-2018 (מ/1223)</w:t>
      </w:r>
    </w:p>
    <w:p w14:paraId="5D56E32F" w14:textId="77777777" w:rsidR="00B21BE4" w:rsidRPr="00B21BE4" w:rsidRDefault="00B21BE4" w:rsidP="00B21BE4">
      <w:pPr>
        <w:rPr>
          <w:rtl/>
          <w:lang w:eastAsia="he-IL"/>
        </w:rPr>
      </w:pPr>
    </w:p>
    <w:p w14:paraId="6956668D" w14:textId="77777777" w:rsidR="00B21BE4" w:rsidRDefault="002B2E8C" w:rsidP="00B21BE4">
      <w:pPr>
        <w:pStyle w:val="-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2. </w:t>
      </w:r>
      <w:r w:rsidR="00B21BE4">
        <w:rPr>
          <w:rFonts w:hint="cs"/>
          <w:rtl/>
          <w:lang w:eastAsia="he-IL"/>
        </w:rPr>
        <w:t xml:space="preserve">הצעת חוק העונשין (תיקון </w:t>
      </w:r>
      <w:r w:rsidR="00B21BE4">
        <w:rPr>
          <w:rtl/>
          <w:lang w:eastAsia="he-IL"/>
        </w:rPr>
        <w:t>–</w:t>
      </w:r>
      <w:r w:rsidR="00B21BE4">
        <w:rPr>
          <w:rFonts w:hint="cs"/>
          <w:rtl/>
          <w:lang w:eastAsia="he-IL"/>
        </w:rPr>
        <w:t xml:space="preserve"> קביעת עונש מזערי והוראת שעה לעבירת החזקת נשק בלא רשות על פי דין), התשע"ו-2016 (פ2591/20), של חברי הכנסת דוד ביטן ודוד אמסלם</w:t>
      </w:r>
    </w:p>
    <w:p w14:paraId="32A91F51" w14:textId="77777777" w:rsidR="002B2E8C" w:rsidRDefault="002B2E8C" w:rsidP="002B2E8C">
      <w:pPr>
        <w:rPr>
          <w:rtl/>
          <w:lang w:eastAsia="he-IL"/>
        </w:rPr>
      </w:pPr>
    </w:p>
    <w:p w14:paraId="1D233614" w14:textId="77777777" w:rsidR="001C42FB" w:rsidRDefault="001C42FB" w:rsidP="002B2E8C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499660015"/>
        <w:placeholder>
          <w:docPart w:val="DefaultPlaceholder_-1854013440"/>
        </w:placeholder>
        <w15:color w:val="993366"/>
      </w:sdtPr>
      <w:sdtEndPr/>
      <w:sdtContent>
        <w:p w14:paraId="6ADE53F6" w14:textId="77777777" w:rsidR="002B2E8C" w:rsidRDefault="002B2E8C" w:rsidP="002B2E8C">
          <w:pPr>
            <w:pStyle w:val="af"/>
            <w:keepNext/>
            <w:rPr>
              <w:rtl/>
            </w:rPr>
          </w:pPr>
          <w:r w:rsidRPr="002B2E8C">
            <w:rPr>
              <w:rStyle w:val="PlaceholderText"/>
              <w:color w:val="000000"/>
              <w:rtl/>
            </w:rPr>
            <w:t>היו"ר מכלוף מיקי זוהר</w:t>
          </w:r>
          <w:r w:rsidRPr="002B2E8C">
            <w:rPr>
              <w:color w:val="000000"/>
              <w:rtl/>
            </w:rPr>
            <w:t>:</w:t>
          </w:r>
        </w:p>
      </w:sdtContent>
    </w:sdt>
    <w:p w14:paraId="6E47F522" w14:textId="77777777" w:rsidR="002B2E8C" w:rsidRDefault="002B2E8C" w:rsidP="002B2E8C">
      <w:pPr>
        <w:pStyle w:val="KeepWithNext"/>
        <w:rPr>
          <w:rtl/>
          <w:lang w:eastAsia="he-IL"/>
        </w:rPr>
      </w:pPr>
    </w:p>
    <w:p w14:paraId="5994016D" w14:textId="77777777" w:rsidR="002B2E8C" w:rsidRDefault="003106B1" w:rsidP="002B2E8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עיף ג': בקשת יושב-ראש ועדת החוקה, חוק ומשפט למיזוג </w:t>
      </w:r>
      <w:bookmarkStart w:id="17" w:name="_ETM_Q1_484000"/>
      <w:bookmarkEnd w:id="17"/>
      <w:r>
        <w:rPr>
          <w:rFonts w:hint="cs"/>
          <w:rtl/>
          <w:lang w:eastAsia="he-IL"/>
        </w:rPr>
        <w:t>הצעות החוק הבאות: הצעת חוק העונשין (תיקון מס' 132)</w:t>
      </w:r>
      <w:bookmarkStart w:id="18" w:name="_ETM_Q1_490000"/>
      <w:bookmarkEnd w:id="18"/>
      <w:r>
        <w:rPr>
          <w:rFonts w:hint="cs"/>
          <w:rtl/>
          <w:lang w:eastAsia="he-IL"/>
        </w:rPr>
        <w:t xml:space="preserve">; הצעת חוק העונשין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ביעת עונש מזערי והוראת שעה לעבירת החזקת נשק בלא רשות על פי דין)</w:t>
      </w:r>
      <w:bookmarkStart w:id="19" w:name="_ETM_Q1_498000"/>
      <w:bookmarkEnd w:id="19"/>
      <w:r>
        <w:rPr>
          <w:rFonts w:hint="cs"/>
          <w:rtl/>
          <w:lang w:eastAsia="he-IL"/>
        </w:rPr>
        <w:t>. אין פה מי שינמק, אבל - - -</w:t>
      </w:r>
    </w:p>
    <w:p w14:paraId="1E0797FA" w14:textId="77777777" w:rsidR="003106B1" w:rsidRDefault="003106B1" w:rsidP="002B2E8C">
      <w:pPr>
        <w:rPr>
          <w:rtl/>
          <w:lang w:eastAsia="he-IL"/>
        </w:rPr>
      </w:pPr>
    </w:p>
    <w:bookmarkStart w:id="20" w:name="_ETM_Q1_501000" w:displacedByCustomXml="next"/>
    <w:bookmarkEnd w:id="20" w:displacedByCustomXml="next"/>
    <w:sdt>
      <w:sdtPr>
        <w:rPr>
          <w:rtl/>
        </w:rPr>
        <w:alias w:val="דובר"/>
        <w:tag w:val="&lt;ID&gt;0&lt;/ID&gt;&lt;Name&gt;יעל סלנט&lt;/Name&gt;&lt;Data&gt;יעל סלנט&lt;/Data&gt;&lt;Shortcut&gt;יעסל&lt;/Shortcut&gt;&lt;MemberID&gt;&lt;/MemberID&gt;"/>
        <w:id w:val="-971742212"/>
        <w:placeholder>
          <w:docPart w:val="DefaultPlaceholder_-1854013440"/>
        </w:placeholder>
        <w15:color w:val="993366"/>
      </w:sdtPr>
      <w:sdtEndPr/>
      <w:sdtContent>
        <w:p w14:paraId="245E2272" w14:textId="77777777" w:rsidR="003106B1" w:rsidRDefault="003106B1" w:rsidP="003106B1">
          <w:pPr>
            <w:pStyle w:val="a"/>
            <w:keepNext/>
            <w:rPr>
              <w:rtl/>
            </w:rPr>
          </w:pPr>
          <w:r w:rsidRPr="003106B1">
            <w:rPr>
              <w:rStyle w:val="PlaceholderText"/>
              <w:color w:val="000000"/>
              <w:rtl/>
            </w:rPr>
            <w:t>יעל סלנט</w:t>
          </w:r>
          <w:r w:rsidRPr="003106B1">
            <w:rPr>
              <w:color w:val="000000"/>
              <w:rtl/>
            </w:rPr>
            <w:t>:</w:t>
          </w:r>
        </w:p>
      </w:sdtContent>
    </w:sdt>
    <w:p w14:paraId="4A5C33F9" w14:textId="77777777" w:rsidR="003106B1" w:rsidRDefault="003106B1" w:rsidP="003106B1">
      <w:pPr>
        <w:pStyle w:val="KeepWithNext"/>
        <w:rPr>
          <w:rtl/>
          <w:lang w:eastAsia="he-IL"/>
        </w:rPr>
      </w:pPr>
    </w:p>
    <w:p w14:paraId="4E42B903" w14:textId="77777777" w:rsidR="003106B1" w:rsidRDefault="003106B1" w:rsidP="003106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יקשו מאיתנו. </w:t>
      </w:r>
    </w:p>
    <w:p w14:paraId="70C094F5" w14:textId="77777777" w:rsidR="003106B1" w:rsidRDefault="003106B1" w:rsidP="003106B1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33945088"/>
        <w:placeholder>
          <w:docPart w:val="DefaultPlaceholder_-1854013440"/>
        </w:placeholder>
        <w15:color w:val="993366"/>
      </w:sdtPr>
      <w:sdtEndPr/>
      <w:sdtContent>
        <w:p w14:paraId="271F7849" w14:textId="77777777" w:rsidR="003106B1" w:rsidRDefault="003106B1" w:rsidP="003106B1">
          <w:pPr>
            <w:pStyle w:val="af"/>
            <w:keepNext/>
            <w:rPr>
              <w:rtl/>
            </w:rPr>
          </w:pPr>
          <w:r w:rsidRPr="003106B1">
            <w:rPr>
              <w:rStyle w:val="PlaceholderText"/>
              <w:color w:val="000000"/>
              <w:rtl/>
            </w:rPr>
            <w:t>היו"ר מכלוף מיקי זוהר</w:t>
          </w:r>
          <w:r w:rsidRPr="003106B1">
            <w:rPr>
              <w:color w:val="000000"/>
              <w:rtl/>
            </w:rPr>
            <w:t>:</w:t>
          </w:r>
        </w:p>
      </w:sdtContent>
    </w:sdt>
    <w:p w14:paraId="7D5656F7" w14:textId="77777777" w:rsidR="003106B1" w:rsidRDefault="003106B1" w:rsidP="003106B1">
      <w:pPr>
        <w:pStyle w:val="KeepWithNext"/>
        <w:rPr>
          <w:rtl/>
          <w:lang w:eastAsia="he-IL"/>
        </w:rPr>
      </w:pPr>
    </w:p>
    <w:p w14:paraId="745348C0" w14:textId="77777777" w:rsidR="003106B1" w:rsidRDefault="003106B1" w:rsidP="003106B1">
      <w:pPr>
        <w:rPr>
          <w:rtl/>
          <w:lang w:eastAsia="he-IL"/>
        </w:rPr>
      </w:pPr>
      <w:bookmarkStart w:id="21" w:name="_ETM_Q1_504000"/>
      <w:bookmarkEnd w:id="21"/>
      <w:r>
        <w:rPr>
          <w:rFonts w:hint="cs"/>
          <w:rtl/>
          <w:lang w:eastAsia="he-IL"/>
        </w:rPr>
        <w:t xml:space="preserve">ביקשו מאיתנו לאשר את </w:t>
      </w:r>
      <w:bookmarkStart w:id="22" w:name="_ETM_Q1_503000"/>
      <w:bookmarkEnd w:id="22"/>
      <w:r>
        <w:rPr>
          <w:rFonts w:hint="cs"/>
          <w:rtl/>
          <w:lang w:eastAsia="he-IL"/>
        </w:rPr>
        <w:t xml:space="preserve">זה, אז אני מבקש לאשר את המיזוג. </w:t>
      </w:r>
    </w:p>
    <w:p w14:paraId="3A1AD3E1" w14:textId="77777777" w:rsidR="003106B1" w:rsidRDefault="003106B1" w:rsidP="003106B1">
      <w:pPr>
        <w:rPr>
          <w:rtl/>
          <w:lang w:eastAsia="he-IL"/>
        </w:rPr>
      </w:pPr>
    </w:p>
    <w:p w14:paraId="323F2865" w14:textId="77777777" w:rsidR="003106B1" w:rsidRDefault="003106B1" w:rsidP="003106B1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3BFD735F" w14:textId="77777777" w:rsidR="003106B1" w:rsidRDefault="003106B1" w:rsidP="003106B1">
      <w:pPr>
        <w:pStyle w:val="--"/>
        <w:keepNext/>
        <w:rPr>
          <w:rtl/>
          <w:lang w:eastAsia="he-IL"/>
        </w:rPr>
      </w:pPr>
    </w:p>
    <w:p w14:paraId="053FE4B3" w14:textId="77777777" w:rsidR="003106B1" w:rsidRDefault="003106B1" w:rsidP="003106B1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פה אחד</w:t>
      </w:r>
    </w:p>
    <w:p w14:paraId="7F354AB1" w14:textId="77777777" w:rsidR="003106B1" w:rsidRDefault="003106B1" w:rsidP="003106B1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קשת יושב-ראש ועדת החוקה, חוק ומשפט למיזוג הצעת חוק העונשין (תיקון מס' 132) (ירי מנשק חם), התשע"ח-2018; והצעת חוק העונשין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קביעת עונש מזערי והוראת שעה לעבירת החזקת נשק בלא רשות על פי דין), התשע"ו-2016, נתקבלה.</w:t>
      </w:r>
    </w:p>
    <w:p w14:paraId="3A7F53D3" w14:textId="77777777" w:rsidR="003106B1" w:rsidRDefault="003106B1" w:rsidP="003106B1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013597644"/>
        <w:placeholder>
          <w:docPart w:val="DefaultPlaceholder_-1854013440"/>
        </w:placeholder>
        <w15:color w:val="993366"/>
      </w:sdtPr>
      <w:sdtEndPr/>
      <w:sdtContent>
        <w:p w14:paraId="41BF924E" w14:textId="77777777" w:rsidR="003106B1" w:rsidRDefault="003106B1" w:rsidP="003106B1">
          <w:pPr>
            <w:pStyle w:val="af"/>
            <w:keepNext/>
            <w:rPr>
              <w:rtl/>
            </w:rPr>
          </w:pPr>
          <w:r w:rsidRPr="003106B1">
            <w:rPr>
              <w:rStyle w:val="PlaceholderText"/>
              <w:color w:val="000000"/>
              <w:rtl/>
            </w:rPr>
            <w:t>היו"ר מכלוף מיקי זוהר</w:t>
          </w:r>
          <w:r w:rsidRPr="003106B1">
            <w:rPr>
              <w:color w:val="000000"/>
              <w:rtl/>
            </w:rPr>
            <w:t>:</w:t>
          </w:r>
        </w:p>
      </w:sdtContent>
    </w:sdt>
    <w:p w14:paraId="6D5C8D34" w14:textId="77777777" w:rsidR="003106B1" w:rsidRDefault="003106B1" w:rsidP="003106B1">
      <w:pPr>
        <w:pStyle w:val="KeepWithNext"/>
        <w:rPr>
          <w:rtl/>
          <w:lang w:eastAsia="he-IL"/>
        </w:rPr>
      </w:pPr>
    </w:p>
    <w:p w14:paraId="12A2000D" w14:textId="77777777" w:rsidR="003106B1" w:rsidRDefault="003106B1" w:rsidP="003106B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אשר את המיזוג וגם זה </w:t>
      </w:r>
      <w:bookmarkStart w:id="23" w:name="_ETM_Q1_507000"/>
      <w:bookmarkEnd w:id="23"/>
      <w:r>
        <w:rPr>
          <w:rFonts w:hint="cs"/>
          <w:rtl/>
          <w:lang w:eastAsia="he-IL"/>
        </w:rPr>
        <w:t xml:space="preserve">עבר. </w:t>
      </w:r>
    </w:p>
    <w:p w14:paraId="6BE8A572" w14:textId="77777777" w:rsidR="00946EE2" w:rsidRDefault="00946EE2" w:rsidP="003106B1">
      <w:pPr>
        <w:rPr>
          <w:rtl/>
          <w:lang w:eastAsia="he-IL"/>
        </w:rPr>
      </w:pPr>
    </w:p>
    <w:p w14:paraId="5720057E" w14:textId="77777777" w:rsidR="00946EE2" w:rsidRPr="003106B1" w:rsidRDefault="00946EE2" w:rsidP="003106B1">
      <w:pPr>
        <w:rPr>
          <w:rtl/>
          <w:lang w:eastAsia="he-IL"/>
        </w:rPr>
      </w:pPr>
    </w:p>
    <w:p w14:paraId="027F8F04" w14:textId="77777777" w:rsidR="003106B1" w:rsidRPr="003106B1" w:rsidRDefault="003106B1" w:rsidP="003106B1">
      <w:pPr>
        <w:pStyle w:val="ab"/>
        <w:rPr>
          <w:rtl/>
          <w:lang w:eastAsia="he-IL"/>
        </w:rPr>
      </w:pPr>
    </w:p>
    <w:p w14:paraId="729E3091" w14:textId="77777777" w:rsidR="00946EE2" w:rsidRDefault="00946EE2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sdt>
      <w:sdtPr>
        <w:rPr>
          <w:rtl/>
        </w:rPr>
        <w:alias w:val="נושא"/>
        <w:tag w:val="&lt;ID&gt;613927&lt;/ID&gt;&lt;Name&gt;הצעת חוק הרשויות המקומיות (בחירות) (תיקון - תשלום לחברי ועדת קלפי), התשע&quot;ח-2018&lt;/Name&gt;&lt;Data&gt;הצעת חוק הרשויות המקומיות (בחירות) (תיקון - תשלום לחברי ועדת קלפי), התשע&quot;ח-2018&lt;/Data&gt;&lt;PrivateNumber&gt;פ/20/5476&lt;/PrivateNumber&gt;&lt;Status&gt;1&lt;/Status&gt;&lt;PrivateNumber_TOC&gt;פ/20/5476&lt;/PrivateNumber_TOC&gt;&lt;PrivateName_TOC&gt;&lt;/PrivateName_TOC&gt;&lt;Initiators&gt;דוד ביטן&lt;/Initiators&gt;&lt;FullItemNumber&gt; פ/5476/20&lt;/FullItemNumber&gt;"/>
        <w:id w:val="-832213890"/>
        <w:placeholder>
          <w:docPart w:val="9026AC834D954F4996E43A85C2C730ED"/>
        </w:placeholder>
        <w15:color w:val="993366"/>
      </w:sdtPr>
      <w:sdtEndPr/>
      <w:sdtContent>
        <w:p w14:paraId="39BA19A6" w14:textId="77777777" w:rsidR="00946EE2" w:rsidRDefault="00946EE2" w:rsidP="00946EE2">
          <w:pPr>
            <w:pStyle w:val="a0"/>
            <w:keepNext/>
            <w:rPr>
              <w:rFonts w:ascii="Times New Roman" w:hAnsi="Times New Roman"/>
              <w:b w:val="0"/>
              <w:bCs w:val="0"/>
              <w:u w:val="none"/>
            </w:rPr>
          </w:pPr>
          <w:r>
            <w:rPr>
              <w:rStyle w:val="PlaceholderText"/>
              <w:rFonts w:hint="cs"/>
              <w:color w:val="000000"/>
              <w:rtl/>
            </w:rPr>
            <w:t>א. קביעת הוועדה לדיון ב</w:t>
          </w:r>
          <w:r w:rsidRPr="0006067F">
            <w:rPr>
              <w:rStyle w:val="PlaceholderText"/>
              <w:color w:val="000000"/>
              <w:rtl/>
            </w:rPr>
            <w:t>הצעת חוק הרשויות המקומיות (בחירות) (תיקון - תשלום</w:t>
          </w:r>
          <w:r>
            <w:rPr>
              <w:rStyle w:val="PlaceholderText"/>
              <w:color w:val="000000"/>
              <w:rtl/>
            </w:rPr>
            <w:t xml:space="preserve"> לחברי ועדת קלפי), התשע"ח-2018</w:t>
          </w:r>
          <w:r w:rsidRPr="0006067F">
            <w:rPr>
              <w:rStyle w:val="PlaceholderText"/>
              <w:color w:val="000000"/>
              <w:rtl/>
            </w:rPr>
            <w:t xml:space="preserve"> </w:t>
          </w:r>
          <w:r>
            <w:rPr>
              <w:rStyle w:val="PlaceholderText"/>
              <w:rFonts w:hint="cs"/>
              <w:color w:val="000000"/>
              <w:rtl/>
            </w:rPr>
            <w:t>(</w:t>
          </w:r>
          <w:r w:rsidRPr="0006067F">
            <w:rPr>
              <w:rStyle w:val="PlaceholderText"/>
              <w:color w:val="000000"/>
              <w:rtl/>
            </w:rPr>
            <w:t>פ/5476/20</w:t>
          </w:r>
          <w:r>
            <w:rPr>
              <w:rStyle w:val="PlaceholderText"/>
              <w:rFonts w:hint="cs"/>
              <w:color w:val="000000"/>
              <w:rtl/>
            </w:rPr>
            <w:t>)</w:t>
          </w:r>
          <w:r w:rsidRPr="0006067F">
            <w:rPr>
              <w:rStyle w:val="PlaceholderText"/>
              <w:color w:val="000000"/>
              <w:rtl/>
            </w:rPr>
            <w:t xml:space="preserve">, </w:t>
          </w:r>
          <w:r>
            <w:rPr>
              <w:rStyle w:val="PlaceholderText"/>
              <w:rFonts w:hint="cs"/>
              <w:color w:val="000000"/>
              <w:rtl/>
            </w:rPr>
            <w:t xml:space="preserve">של </w:t>
          </w:r>
          <w:r w:rsidRPr="0006067F">
            <w:rPr>
              <w:rStyle w:val="PlaceholderText"/>
              <w:color w:val="000000"/>
              <w:rtl/>
            </w:rPr>
            <w:t>ח</w:t>
          </w:r>
          <w:r>
            <w:rPr>
              <w:rStyle w:val="PlaceholderText"/>
              <w:rFonts w:hint="cs"/>
              <w:color w:val="000000"/>
              <w:rtl/>
            </w:rPr>
            <w:t>ה</w:t>
          </w:r>
          <w:r w:rsidRPr="0006067F">
            <w:rPr>
              <w:rStyle w:val="PlaceholderText"/>
              <w:color w:val="000000"/>
              <w:rtl/>
            </w:rPr>
            <w:t>"כ דוד ביטן</w:t>
          </w:r>
          <w:r>
            <w:rPr>
              <w:rStyle w:val="PlaceholderText"/>
              <w:rFonts w:hint="cs"/>
              <w:color w:val="000000"/>
              <w:rtl/>
            </w:rPr>
            <w:t xml:space="preserve"> </w:t>
          </w:r>
          <w:r>
            <w:rPr>
              <w:rStyle w:val="PlaceholderText"/>
              <w:color w:val="000000"/>
              <w:rtl/>
            </w:rPr>
            <w:t>–</w:t>
          </w:r>
          <w:r>
            <w:rPr>
              <w:rStyle w:val="PlaceholderText"/>
              <w:rFonts w:hint="cs"/>
              <w:color w:val="000000"/>
              <w:rtl/>
            </w:rPr>
            <w:t xml:space="preserve"> לשם הכנתה לקריאה ראשונה</w:t>
          </w:r>
        </w:p>
      </w:sdtContent>
    </w:sdt>
    <w:p w14:paraId="3376C029" w14:textId="77777777" w:rsidR="001C42FB" w:rsidRDefault="001C42FB" w:rsidP="001C42FB">
      <w:pPr>
        <w:ind w:firstLine="0"/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04645445"/>
        <w:placeholder>
          <w:docPart w:val="DefaultPlaceholder_-1854013440"/>
        </w:placeholder>
        <w15:color w:val="993366"/>
      </w:sdtPr>
      <w:sdtEndPr/>
      <w:sdtContent>
        <w:p w14:paraId="6DB6A9FA" w14:textId="77777777" w:rsidR="00946EE2" w:rsidRDefault="00946EE2" w:rsidP="00946EE2">
          <w:pPr>
            <w:pStyle w:val="af"/>
            <w:keepNext/>
            <w:rPr>
              <w:rtl/>
            </w:rPr>
          </w:pPr>
          <w:r w:rsidRPr="00946EE2">
            <w:rPr>
              <w:rStyle w:val="PlaceholderText"/>
              <w:color w:val="000000"/>
              <w:rtl/>
            </w:rPr>
            <w:t>היו"ר מכלוף מיקי זוהר</w:t>
          </w:r>
          <w:r w:rsidRPr="00946EE2">
            <w:rPr>
              <w:color w:val="000000"/>
              <w:rtl/>
            </w:rPr>
            <w:t>:</w:t>
          </w:r>
        </w:p>
      </w:sdtContent>
    </w:sdt>
    <w:p w14:paraId="13A3C7CC" w14:textId="77777777" w:rsidR="00946EE2" w:rsidRDefault="00946EE2" w:rsidP="00946EE2">
      <w:pPr>
        <w:pStyle w:val="KeepWithNext"/>
        <w:rPr>
          <w:rtl/>
          <w:lang w:eastAsia="he-IL"/>
        </w:rPr>
      </w:pPr>
    </w:p>
    <w:p w14:paraId="0D3486D9" w14:textId="77777777" w:rsidR="00946EE2" w:rsidRDefault="00946EE2" w:rsidP="009E5B6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חוזרים לעניין קביעת הוועדה. אז </w:t>
      </w:r>
      <w:bookmarkStart w:id="24" w:name="_ETM_Q1_512000"/>
      <w:bookmarkEnd w:id="24"/>
      <w:r>
        <w:rPr>
          <w:rFonts w:hint="cs"/>
          <w:rtl/>
          <w:lang w:eastAsia="he-IL"/>
        </w:rPr>
        <w:t>אמרנו, מטעם חברי ועדת הכנסת: מיקי מכלוף זוהר</w:t>
      </w:r>
      <w:bookmarkStart w:id="25" w:name="_ETM_Q1_515000"/>
      <w:bookmarkEnd w:id="25"/>
      <w:r>
        <w:rPr>
          <w:rFonts w:hint="cs"/>
          <w:rtl/>
          <w:lang w:eastAsia="he-IL"/>
        </w:rPr>
        <w:t xml:space="preserve">, אברהם נגוסה, יואב בן צור, איילת </w:t>
      </w:r>
      <w:bookmarkStart w:id="26" w:name="_ETM_Q1_516000"/>
      <w:bookmarkEnd w:id="26"/>
      <w:r>
        <w:rPr>
          <w:rFonts w:hint="cs"/>
          <w:rtl/>
          <w:lang w:eastAsia="he-IL"/>
        </w:rPr>
        <w:t xml:space="preserve">נחמיאס ורבין, פנינה תמנו שטה. </w:t>
      </w:r>
    </w:p>
    <w:p w14:paraId="3325ECFA" w14:textId="77777777" w:rsidR="00946EE2" w:rsidRDefault="00946EE2" w:rsidP="00946EE2">
      <w:pPr>
        <w:rPr>
          <w:rtl/>
          <w:lang w:eastAsia="he-IL"/>
        </w:rPr>
      </w:pPr>
      <w:bookmarkStart w:id="27" w:name="_ETM_Q1_522000"/>
      <w:bookmarkEnd w:id="27"/>
    </w:p>
    <w:p w14:paraId="51010ADC" w14:textId="77777777" w:rsidR="00946EE2" w:rsidRDefault="00701A15" w:rsidP="00946EE2">
      <w:pPr>
        <w:rPr>
          <w:rtl/>
          <w:lang w:eastAsia="he-IL"/>
        </w:rPr>
      </w:pPr>
      <w:bookmarkStart w:id="28" w:name="_ETM_Q1_523000"/>
      <w:bookmarkEnd w:id="28"/>
      <w:r>
        <w:rPr>
          <w:rFonts w:hint="cs"/>
          <w:rtl/>
          <w:lang w:eastAsia="he-IL"/>
        </w:rPr>
        <w:t xml:space="preserve">מטעם </w:t>
      </w:r>
      <w:r w:rsidR="00946EE2">
        <w:rPr>
          <w:rFonts w:hint="cs"/>
          <w:rtl/>
          <w:lang w:eastAsia="he-IL"/>
        </w:rPr>
        <w:t xml:space="preserve">ועדת הפנים: </w:t>
      </w:r>
      <w:r w:rsidR="009E5B6D">
        <w:rPr>
          <w:rFonts w:hint="cs"/>
          <w:rtl/>
          <w:lang w:eastAsia="he-IL"/>
        </w:rPr>
        <w:t xml:space="preserve">בני </w:t>
      </w:r>
      <w:bookmarkStart w:id="29" w:name="_ETM_Q1_525000"/>
      <w:bookmarkEnd w:id="29"/>
      <w:r w:rsidR="009E5B6D">
        <w:rPr>
          <w:rFonts w:hint="cs"/>
          <w:rtl/>
          <w:lang w:eastAsia="he-IL"/>
        </w:rPr>
        <w:t xml:space="preserve">בגין, </w:t>
      </w:r>
      <w:r w:rsidR="00946EE2">
        <w:rPr>
          <w:rFonts w:hint="cs"/>
          <w:rtl/>
          <w:lang w:eastAsia="he-IL"/>
        </w:rPr>
        <w:t xml:space="preserve">יעקב אשר, חמד עמאר, אחמד טיבי, זוהיר בהלול. </w:t>
      </w:r>
    </w:p>
    <w:p w14:paraId="300A842C" w14:textId="77777777" w:rsidR="009E5B6D" w:rsidRDefault="009E5B6D" w:rsidP="00946EE2">
      <w:pPr>
        <w:rPr>
          <w:rtl/>
          <w:lang w:eastAsia="he-IL"/>
        </w:rPr>
      </w:pPr>
    </w:p>
    <w:p w14:paraId="1E7D5531" w14:textId="77777777" w:rsidR="009E5B6D" w:rsidRDefault="009E5B6D" w:rsidP="009E5B6D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4939FE09" w14:textId="77777777" w:rsidR="009E5B6D" w:rsidRDefault="009E5B6D" w:rsidP="009E5B6D">
      <w:pPr>
        <w:pStyle w:val="--"/>
        <w:keepNext/>
        <w:rPr>
          <w:rtl/>
          <w:lang w:eastAsia="he-IL"/>
        </w:rPr>
      </w:pPr>
    </w:p>
    <w:p w14:paraId="50D372D0" w14:textId="77777777" w:rsidR="009E5B6D" w:rsidRDefault="009E5B6D" w:rsidP="009E5B6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פה אחד</w:t>
      </w:r>
    </w:p>
    <w:p w14:paraId="5AE883B5" w14:textId="77777777" w:rsidR="00701A15" w:rsidRDefault="00701A15" w:rsidP="005B4416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כב הוועדה המשותפת </w:t>
      </w:r>
      <w:r w:rsidR="005B4416">
        <w:rPr>
          <w:rFonts w:hint="cs"/>
          <w:rtl/>
          <w:lang w:eastAsia="he-IL"/>
        </w:rPr>
        <w:t xml:space="preserve">של ועדת הכנסת וועדת הפנים והגנת הסביבה </w:t>
      </w:r>
      <w:r>
        <w:rPr>
          <w:rFonts w:hint="cs"/>
          <w:rtl/>
          <w:lang w:eastAsia="he-IL"/>
        </w:rPr>
        <w:t xml:space="preserve">לדיון בהצעת חוק הרשויות המקומיות (בחירות)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שלום לחברי ועדת קלפי), התשע"ח-2018, נתקבל.</w:t>
      </w:r>
    </w:p>
    <w:p w14:paraId="2511910B" w14:textId="77777777" w:rsidR="00701A15" w:rsidRDefault="00701A15" w:rsidP="009E5B6D">
      <w:pPr>
        <w:pStyle w:val="--"/>
        <w:keepNext/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566722795"/>
        <w:placeholder>
          <w:docPart w:val="DefaultPlaceholder_-1854013440"/>
        </w:placeholder>
        <w15:color w:val="993366"/>
      </w:sdtPr>
      <w:sdtEndPr/>
      <w:sdtContent>
        <w:p w14:paraId="2DF6281E" w14:textId="77777777" w:rsidR="00701A15" w:rsidRDefault="00701A15" w:rsidP="00701A15">
          <w:pPr>
            <w:pStyle w:val="af"/>
            <w:keepNext/>
            <w:rPr>
              <w:rtl/>
            </w:rPr>
          </w:pPr>
          <w:r w:rsidRPr="00701A15">
            <w:rPr>
              <w:rStyle w:val="PlaceholderText"/>
              <w:color w:val="000000"/>
              <w:rtl/>
            </w:rPr>
            <w:t>היו"ר מכלוף מיקי זוהר</w:t>
          </w:r>
          <w:r w:rsidRPr="00701A15">
            <w:rPr>
              <w:color w:val="000000"/>
              <w:rtl/>
            </w:rPr>
            <w:t>:</w:t>
          </w:r>
        </w:p>
      </w:sdtContent>
    </w:sdt>
    <w:p w14:paraId="576DC78F" w14:textId="77777777" w:rsidR="00701A15" w:rsidRDefault="00701A15" w:rsidP="00701A15">
      <w:pPr>
        <w:pStyle w:val="KeepWithNext"/>
        <w:rPr>
          <w:rtl/>
          <w:lang w:eastAsia="he-IL"/>
        </w:rPr>
      </w:pPr>
    </w:p>
    <w:p w14:paraId="298DAFCA" w14:textId="77777777" w:rsidR="009E5B6D" w:rsidRDefault="009E5B6D" w:rsidP="00E46FC9">
      <w:pPr>
        <w:rPr>
          <w:rtl/>
          <w:lang w:eastAsia="he-IL"/>
        </w:rPr>
      </w:pPr>
      <w:r>
        <w:rPr>
          <w:rtl/>
          <w:lang w:eastAsia="he-IL"/>
        </w:rPr>
        <w:t xml:space="preserve"> </w:t>
      </w:r>
      <w:r w:rsidR="00E46FC9">
        <w:rPr>
          <w:rFonts w:hint="cs"/>
          <w:rtl/>
          <w:lang w:eastAsia="he-IL"/>
        </w:rPr>
        <w:t xml:space="preserve">אני </w:t>
      </w:r>
      <w:bookmarkStart w:id="30" w:name="_ETM_Q1_531000"/>
      <w:bookmarkEnd w:id="30"/>
      <w:r w:rsidR="00E46FC9">
        <w:rPr>
          <w:rFonts w:hint="cs"/>
          <w:rtl/>
          <w:lang w:eastAsia="he-IL"/>
        </w:rPr>
        <w:t xml:space="preserve">מאשר את ההצבעה ואני גם אגיש עליה רביזיה. </w:t>
      </w:r>
    </w:p>
    <w:p w14:paraId="3B9D8F02" w14:textId="77777777" w:rsidR="00E46FC9" w:rsidRDefault="00E46FC9" w:rsidP="00E46FC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יעל סלנט&lt;/Name&gt;&lt;Data&gt;יעל סלנט&lt;/Data&gt;&lt;Shortcut&gt;יעסל&lt;/Shortcut&gt;&lt;MemberID&gt;&lt;/MemberID&gt;"/>
        <w:id w:val="1683854164"/>
        <w:placeholder>
          <w:docPart w:val="DefaultPlaceholder_-1854013440"/>
        </w:placeholder>
        <w15:color w:val="993366"/>
      </w:sdtPr>
      <w:sdtEndPr/>
      <w:sdtContent>
        <w:p w14:paraId="2684032A" w14:textId="77777777" w:rsidR="00E46FC9" w:rsidRDefault="00E46FC9" w:rsidP="00E46FC9">
          <w:pPr>
            <w:pStyle w:val="a"/>
            <w:keepNext/>
            <w:rPr>
              <w:rtl/>
            </w:rPr>
          </w:pPr>
          <w:r w:rsidRPr="00E46FC9">
            <w:rPr>
              <w:rStyle w:val="PlaceholderText"/>
              <w:color w:val="000000"/>
              <w:rtl/>
            </w:rPr>
            <w:t>יעל סלנט</w:t>
          </w:r>
          <w:r w:rsidRPr="00E46FC9">
            <w:rPr>
              <w:color w:val="000000"/>
              <w:rtl/>
            </w:rPr>
            <w:t>:</w:t>
          </w:r>
        </w:p>
      </w:sdtContent>
    </w:sdt>
    <w:p w14:paraId="317A2804" w14:textId="77777777" w:rsidR="00E46FC9" w:rsidRDefault="00E46FC9" w:rsidP="00E46FC9">
      <w:pPr>
        <w:pStyle w:val="KeepWithNext"/>
        <w:rPr>
          <w:rtl/>
          <w:lang w:eastAsia="he-IL"/>
        </w:rPr>
      </w:pPr>
    </w:p>
    <w:p w14:paraId="365DFF6A" w14:textId="77777777" w:rsidR="00E46FC9" w:rsidRDefault="00E46FC9" w:rsidP="00E46FC9">
      <w:pPr>
        <w:rPr>
          <w:rtl/>
          <w:lang w:eastAsia="he-IL"/>
        </w:rPr>
      </w:pPr>
      <w:bookmarkStart w:id="31" w:name="_ETM_Q1_534000"/>
      <w:bookmarkEnd w:id="31"/>
      <w:r>
        <w:rPr>
          <w:rFonts w:hint="cs"/>
          <w:rtl/>
          <w:lang w:eastAsia="he-IL"/>
        </w:rPr>
        <w:t xml:space="preserve">אנחנו כבר </w:t>
      </w:r>
      <w:bookmarkStart w:id="32" w:name="_ETM_Q1_536000"/>
      <w:bookmarkEnd w:id="32"/>
      <w:r>
        <w:rPr>
          <w:rFonts w:hint="cs"/>
          <w:rtl/>
          <w:lang w:eastAsia="he-IL"/>
        </w:rPr>
        <w:t>ברביזיה.</w:t>
      </w:r>
    </w:p>
    <w:p w14:paraId="4F1C56CE" w14:textId="77777777" w:rsidR="00E46FC9" w:rsidRDefault="00E46FC9" w:rsidP="00E46FC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961533106"/>
        <w:placeholder>
          <w:docPart w:val="DefaultPlaceholder_-1854013440"/>
        </w:placeholder>
        <w15:color w:val="993366"/>
      </w:sdtPr>
      <w:sdtEndPr/>
      <w:sdtContent>
        <w:p w14:paraId="0D3AF9C0" w14:textId="77777777" w:rsidR="00E46FC9" w:rsidRDefault="00E46FC9" w:rsidP="00E46FC9">
          <w:pPr>
            <w:pStyle w:val="af"/>
            <w:keepNext/>
            <w:rPr>
              <w:rtl/>
            </w:rPr>
          </w:pPr>
          <w:r w:rsidRPr="00E46FC9">
            <w:rPr>
              <w:rStyle w:val="PlaceholderText"/>
              <w:color w:val="000000"/>
              <w:rtl/>
            </w:rPr>
            <w:t>היו"ר מכלוף מיקי זוהר</w:t>
          </w:r>
          <w:r w:rsidRPr="00E46FC9">
            <w:rPr>
              <w:color w:val="000000"/>
              <w:rtl/>
            </w:rPr>
            <w:t>:</w:t>
          </w:r>
        </w:p>
      </w:sdtContent>
    </w:sdt>
    <w:p w14:paraId="2A8BF738" w14:textId="77777777" w:rsidR="00E46FC9" w:rsidRDefault="00E46FC9" w:rsidP="00E46FC9">
      <w:pPr>
        <w:pStyle w:val="KeepWithNext"/>
        <w:rPr>
          <w:rtl/>
          <w:lang w:eastAsia="he-IL"/>
        </w:rPr>
      </w:pPr>
    </w:p>
    <w:p w14:paraId="5697E939" w14:textId="77777777" w:rsidR="00E46FC9" w:rsidRDefault="00E46FC9" w:rsidP="00E46FC9">
      <w:pPr>
        <w:rPr>
          <w:rtl/>
          <w:lang w:eastAsia="he-IL"/>
        </w:rPr>
      </w:pPr>
      <w:r>
        <w:rPr>
          <w:rFonts w:hint="cs"/>
          <w:rtl/>
          <w:lang w:eastAsia="he-IL"/>
        </w:rPr>
        <w:t>אם אני מאשר את זה, זה נגמר? אי אפשר להגיש על זה עוד פעם רביזיה?</w:t>
      </w:r>
    </w:p>
    <w:p w14:paraId="1CDB0D4C" w14:textId="77777777" w:rsidR="00E46FC9" w:rsidRDefault="00E46FC9" w:rsidP="00E46FC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יעל סלנט&lt;/Name&gt;&lt;Data&gt;יעל סלנט&lt;/Data&gt;&lt;Shortcut&gt;יעסל&lt;/Shortcut&gt;&lt;MemberID&gt;&lt;/MemberID&gt;"/>
        <w:id w:val="-1764289594"/>
        <w:placeholder>
          <w:docPart w:val="DefaultPlaceholder_-1854013440"/>
        </w:placeholder>
        <w15:color w:val="993366"/>
      </w:sdtPr>
      <w:sdtEndPr/>
      <w:sdtContent>
        <w:p w14:paraId="1A99CB11" w14:textId="77777777" w:rsidR="00E46FC9" w:rsidRDefault="00E46FC9" w:rsidP="00E46FC9">
          <w:pPr>
            <w:pStyle w:val="a"/>
            <w:keepNext/>
            <w:rPr>
              <w:rtl/>
            </w:rPr>
          </w:pPr>
          <w:r w:rsidRPr="00E46FC9">
            <w:rPr>
              <w:rStyle w:val="PlaceholderText"/>
              <w:color w:val="000000"/>
              <w:rtl/>
            </w:rPr>
            <w:t>יעל סלנט</w:t>
          </w:r>
          <w:r w:rsidRPr="00E46FC9">
            <w:rPr>
              <w:color w:val="000000"/>
              <w:rtl/>
            </w:rPr>
            <w:t>:</w:t>
          </w:r>
        </w:p>
      </w:sdtContent>
    </w:sdt>
    <w:p w14:paraId="19101655" w14:textId="77777777" w:rsidR="00E46FC9" w:rsidRDefault="00E46FC9" w:rsidP="00E46FC9">
      <w:pPr>
        <w:pStyle w:val="KeepWithNext"/>
        <w:rPr>
          <w:rtl/>
          <w:lang w:eastAsia="he-IL"/>
        </w:rPr>
      </w:pPr>
    </w:p>
    <w:p w14:paraId="1935757A" w14:textId="77777777" w:rsidR="00E46FC9" w:rsidRDefault="00E46FC9" w:rsidP="00E46FC9">
      <w:pPr>
        <w:rPr>
          <w:rtl/>
          <w:lang w:eastAsia="he-IL"/>
        </w:rPr>
      </w:pPr>
      <w:r>
        <w:rPr>
          <w:rFonts w:hint="cs"/>
          <w:rtl/>
          <w:lang w:eastAsia="he-IL"/>
        </w:rPr>
        <w:t>זה רביזיה.</w:t>
      </w:r>
    </w:p>
    <w:p w14:paraId="32E87E72" w14:textId="77777777" w:rsidR="00E46FC9" w:rsidRDefault="00E46FC9" w:rsidP="00E46FC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444821987"/>
        <w:placeholder>
          <w:docPart w:val="DefaultPlaceholder_-1854013440"/>
        </w:placeholder>
        <w15:color w:val="993366"/>
      </w:sdtPr>
      <w:sdtEndPr/>
      <w:sdtContent>
        <w:p w14:paraId="1C47ACF0" w14:textId="77777777" w:rsidR="00E46FC9" w:rsidRDefault="00E46FC9" w:rsidP="00E46FC9">
          <w:pPr>
            <w:pStyle w:val="af"/>
            <w:keepNext/>
            <w:rPr>
              <w:rtl/>
            </w:rPr>
          </w:pPr>
          <w:r w:rsidRPr="00E46FC9">
            <w:rPr>
              <w:rStyle w:val="PlaceholderText"/>
              <w:color w:val="000000"/>
              <w:rtl/>
            </w:rPr>
            <w:t>היו"ר מכלוף מיקי זוהר</w:t>
          </w:r>
          <w:r w:rsidRPr="00E46FC9">
            <w:rPr>
              <w:color w:val="000000"/>
              <w:rtl/>
            </w:rPr>
            <w:t>:</w:t>
          </w:r>
        </w:p>
      </w:sdtContent>
    </w:sdt>
    <w:p w14:paraId="04C23EA5" w14:textId="77777777" w:rsidR="00E46FC9" w:rsidRDefault="00E46FC9" w:rsidP="00E46FC9">
      <w:pPr>
        <w:pStyle w:val="KeepWithNext"/>
        <w:rPr>
          <w:rtl/>
          <w:lang w:eastAsia="he-IL"/>
        </w:rPr>
      </w:pPr>
    </w:p>
    <w:p w14:paraId="2AE9F00C" w14:textId="77777777" w:rsidR="00E46FC9" w:rsidRDefault="00E46FC9" w:rsidP="00E46FC9">
      <w:pPr>
        <w:rPr>
          <w:rtl/>
          <w:lang w:eastAsia="he-IL"/>
        </w:rPr>
      </w:pPr>
      <w:r>
        <w:rPr>
          <w:rFonts w:hint="cs"/>
          <w:rtl/>
          <w:lang w:eastAsia="he-IL"/>
        </w:rPr>
        <w:t>אז אי אפשר להגיש עוד פעם.</w:t>
      </w:r>
    </w:p>
    <w:p w14:paraId="6BAAC75C" w14:textId="77777777" w:rsidR="00E46FC9" w:rsidRDefault="00E46FC9" w:rsidP="00E46FC9">
      <w:pPr>
        <w:rPr>
          <w:rtl/>
          <w:lang w:eastAsia="he-IL"/>
        </w:rPr>
      </w:pPr>
      <w:bookmarkStart w:id="33" w:name="_ETM_Q1_540000"/>
      <w:bookmarkEnd w:id="33"/>
    </w:p>
    <w:bookmarkStart w:id="34" w:name="_ETM_Q1_541000" w:displacedByCustomXml="next"/>
    <w:bookmarkEnd w:id="34" w:displacedByCustomXml="next"/>
    <w:sdt>
      <w:sdtPr>
        <w:rPr>
          <w:rFonts w:hint="cs"/>
          <w:rtl/>
        </w:rPr>
        <w:alias w:val="דובר"/>
        <w:tag w:val="&lt;ID&gt;0&lt;/ID&gt;&lt;Name&gt;יעל סלנט&lt;/Name&gt;&lt;Data&gt;יעל סלנט&lt;/Data&gt;&lt;Shortcut&gt;יעסל&lt;/Shortcut&gt;&lt;MemberID&gt;&lt;/MemberID&gt;"/>
        <w:id w:val="-26490514"/>
        <w:placeholder>
          <w:docPart w:val="DefaultPlaceholder_-1854013440"/>
        </w:placeholder>
        <w15:color w:val="993366"/>
      </w:sdtPr>
      <w:sdtEndPr/>
      <w:sdtContent>
        <w:p w14:paraId="11AF0DCF" w14:textId="77777777" w:rsidR="00E46FC9" w:rsidRDefault="00E46FC9" w:rsidP="00E46FC9">
          <w:pPr>
            <w:pStyle w:val="a"/>
            <w:keepNext/>
            <w:rPr>
              <w:rtl/>
            </w:rPr>
          </w:pPr>
          <w:r w:rsidRPr="00E46FC9">
            <w:rPr>
              <w:rStyle w:val="PlaceholderText"/>
              <w:color w:val="000000"/>
              <w:rtl/>
            </w:rPr>
            <w:t>יעל סלנט</w:t>
          </w:r>
          <w:r w:rsidRPr="00E46FC9">
            <w:rPr>
              <w:color w:val="000000"/>
              <w:rtl/>
            </w:rPr>
            <w:t>:</w:t>
          </w:r>
        </w:p>
      </w:sdtContent>
    </w:sdt>
    <w:p w14:paraId="03B17B92" w14:textId="77777777" w:rsidR="00E46FC9" w:rsidRDefault="00E46FC9" w:rsidP="00E46FC9">
      <w:pPr>
        <w:pStyle w:val="KeepWithNext"/>
        <w:rPr>
          <w:rtl/>
          <w:lang w:eastAsia="he-IL"/>
        </w:rPr>
      </w:pPr>
    </w:p>
    <w:p w14:paraId="4ADE3A73" w14:textId="77777777" w:rsidR="00E46FC9" w:rsidRDefault="00E46FC9" w:rsidP="00E46FC9">
      <w:pPr>
        <w:rPr>
          <w:rtl/>
          <w:lang w:eastAsia="he-IL"/>
        </w:rPr>
      </w:pPr>
      <w:bookmarkStart w:id="35" w:name="_ETM_Q1_542000"/>
      <w:bookmarkEnd w:id="35"/>
      <w:r>
        <w:rPr>
          <w:rFonts w:hint="cs"/>
          <w:rtl/>
          <w:lang w:eastAsia="he-IL"/>
        </w:rPr>
        <w:t>לא.</w:t>
      </w:r>
    </w:p>
    <w:p w14:paraId="4A752046" w14:textId="77777777" w:rsidR="00E46FC9" w:rsidRDefault="00E46FC9" w:rsidP="00E46FC9">
      <w:pPr>
        <w:rPr>
          <w:rtl/>
          <w:lang w:eastAsia="he-IL"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701751051"/>
        <w:placeholder>
          <w:docPart w:val="DefaultPlaceholder_-1854013440"/>
        </w:placeholder>
        <w15:color w:val="993366"/>
      </w:sdtPr>
      <w:sdtEndPr/>
      <w:sdtContent>
        <w:p w14:paraId="0A63F6BF" w14:textId="77777777" w:rsidR="00E46FC9" w:rsidRDefault="00E46FC9" w:rsidP="00E46FC9">
          <w:pPr>
            <w:pStyle w:val="af"/>
            <w:keepNext/>
            <w:rPr>
              <w:rtl/>
            </w:rPr>
          </w:pPr>
          <w:r w:rsidRPr="00E46FC9">
            <w:rPr>
              <w:rStyle w:val="PlaceholderText"/>
              <w:color w:val="000000"/>
              <w:rtl/>
            </w:rPr>
            <w:t>היו"ר מכלוף מיקי זוהר</w:t>
          </w:r>
          <w:r w:rsidRPr="00E46FC9">
            <w:rPr>
              <w:color w:val="000000"/>
              <w:rtl/>
            </w:rPr>
            <w:t>:</w:t>
          </w:r>
        </w:p>
      </w:sdtContent>
    </w:sdt>
    <w:p w14:paraId="37FDC4A5" w14:textId="77777777" w:rsidR="00E46FC9" w:rsidRDefault="00E46FC9" w:rsidP="00E46FC9">
      <w:pPr>
        <w:pStyle w:val="KeepWithNext"/>
        <w:rPr>
          <w:rtl/>
          <w:lang w:eastAsia="he-IL"/>
        </w:rPr>
      </w:pPr>
    </w:p>
    <w:p w14:paraId="1D6DBDD1" w14:textId="77777777" w:rsidR="00E46FC9" w:rsidRDefault="00E46FC9" w:rsidP="00E46FC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אין בעיה, לא צריך להגיש רביזיה. </w:t>
      </w:r>
      <w:bookmarkStart w:id="36" w:name="_ETM_Q1_544000"/>
      <w:bookmarkEnd w:id="36"/>
      <w:r>
        <w:rPr>
          <w:rFonts w:hint="cs"/>
          <w:rtl/>
          <w:lang w:eastAsia="he-IL"/>
        </w:rPr>
        <w:t xml:space="preserve">אם אי אפשר להגיש על זה רביזיה זה מנוי וגמור. </w:t>
      </w:r>
      <w:bookmarkStart w:id="37" w:name="_ETM_Q1_547000"/>
      <w:bookmarkEnd w:id="37"/>
    </w:p>
    <w:p w14:paraId="1617C688" w14:textId="77777777" w:rsidR="00E46FC9" w:rsidRDefault="00E46FC9" w:rsidP="00E46FC9">
      <w:pPr>
        <w:rPr>
          <w:rtl/>
          <w:lang w:eastAsia="he-IL"/>
        </w:rPr>
      </w:pPr>
    </w:p>
    <w:sdt>
      <w:sdtPr>
        <w:rPr>
          <w:rFonts w:hint="cs"/>
          <w:rtl/>
        </w:rPr>
        <w:alias w:val="דובר"/>
        <w:tag w:val="&lt;ID&gt;0&lt;/ID&gt;&lt;Name&gt;יעל סלנט&lt;/Name&gt;&lt;Data&gt;יעל סלנט&lt;/Data&gt;&lt;Shortcut&gt;יעסל&lt;/Shortcut&gt;&lt;MemberID&gt;&lt;/MemberID&gt;"/>
        <w:id w:val="-702093048"/>
        <w:placeholder>
          <w:docPart w:val="DefaultPlaceholder_-1854013440"/>
        </w:placeholder>
        <w15:color w:val="993366"/>
      </w:sdtPr>
      <w:sdtEndPr/>
      <w:sdtContent>
        <w:p w14:paraId="29280D73" w14:textId="77777777" w:rsidR="00E46FC9" w:rsidRDefault="00E46FC9" w:rsidP="00E46FC9">
          <w:pPr>
            <w:pStyle w:val="a"/>
            <w:keepNext/>
            <w:rPr>
              <w:rtl/>
            </w:rPr>
          </w:pPr>
          <w:r w:rsidRPr="00E46FC9">
            <w:rPr>
              <w:rStyle w:val="PlaceholderText"/>
              <w:color w:val="000000"/>
              <w:rtl/>
            </w:rPr>
            <w:t>יעל סלנט</w:t>
          </w:r>
          <w:r w:rsidRPr="00E46FC9">
            <w:rPr>
              <w:color w:val="000000"/>
              <w:rtl/>
            </w:rPr>
            <w:t>:</w:t>
          </w:r>
        </w:p>
      </w:sdtContent>
    </w:sdt>
    <w:p w14:paraId="0098B78B" w14:textId="77777777" w:rsidR="00E46FC9" w:rsidRDefault="00E46FC9" w:rsidP="00E46FC9">
      <w:pPr>
        <w:pStyle w:val="KeepWithNext"/>
        <w:rPr>
          <w:rtl/>
          <w:lang w:eastAsia="he-IL"/>
        </w:rPr>
      </w:pPr>
    </w:p>
    <w:p w14:paraId="7DC5FCE6" w14:textId="77777777" w:rsidR="00E46FC9" w:rsidRDefault="00E46FC9" w:rsidP="00E46FC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נוי וגמור. </w:t>
      </w:r>
    </w:p>
    <w:p w14:paraId="2F84069B" w14:textId="77777777" w:rsidR="00E46FC9" w:rsidRDefault="00E46FC9" w:rsidP="00E46FC9">
      <w:pPr>
        <w:rPr>
          <w:rtl/>
          <w:lang w:eastAsia="he-IL"/>
        </w:rPr>
      </w:pPr>
    </w:p>
    <w:bookmarkStart w:id="38" w:name="_ETM_Q1_549000" w:displacedByCustomXml="next"/>
    <w:bookmarkEnd w:id="38" w:displacedByCustomXml="next"/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221212964"/>
        <w:placeholder>
          <w:docPart w:val="DefaultPlaceholder_-1854013440"/>
        </w:placeholder>
        <w15:color w:val="993366"/>
      </w:sdtPr>
      <w:sdtEndPr/>
      <w:sdtContent>
        <w:p w14:paraId="76FE41D8" w14:textId="77777777" w:rsidR="00E46FC9" w:rsidRDefault="00E46FC9" w:rsidP="00E46FC9">
          <w:pPr>
            <w:pStyle w:val="af"/>
            <w:keepNext/>
            <w:rPr>
              <w:rtl/>
            </w:rPr>
          </w:pPr>
          <w:r w:rsidRPr="00E46FC9">
            <w:rPr>
              <w:rStyle w:val="PlaceholderText"/>
              <w:color w:val="000000"/>
              <w:rtl/>
            </w:rPr>
            <w:t>היו"ר מכלוף מיקי זוהר</w:t>
          </w:r>
          <w:r w:rsidRPr="00E46FC9">
            <w:rPr>
              <w:color w:val="000000"/>
              <w:rtl/>
            </w:rPr>
            <w:t>:</w:t>
          </w:r>
        </w:p>
      </w:sdtContent>
    </w:sdt>
    <w:p w14:paraId="1330FDFF" w14:textId="77777777" w:rsidR="00E46FC9" w:rsidRDefault="00E46FC9" w:rsidP="00E46FC9">
      <w:pPr>
        <w:pStyle w:val="KeepWithNext"/>
        <w:rPr>
          <w:rtl/>
          <w:lang w:eastAsia="he-IL"/>
        </w:rPr>
      </w:pPr>
    </w:p>
    <w:p w14:paraId="598CE34C" w14:textId="77777777" w:rsidR="00E46FC9" w:rsidRDefault="00E46FC9" w:rsidP="00E46FC9">
      <w:pPr>
        <w:rPr>
          <w:rtl/>
          <w:lang w:eastAsia="he-IL"/>
        </w:rPr>
      </w:pPr>
      <w:bookmarkStart w:id="39" w:name="_ETM_Q1_550000"/>
      <w:bookmarkEnd w:id="39"/>
      <w:r>
        <w:rPr>
          <w:rFonts w:hint="cs"/>
          <w:rtl/>
          <w:lang w:eastAsia="he-IL"/>
        </w:rPr>
        <w:t xml:space="preserve">לא ניתן להגיש רביזיה. מצוין. </w:t>
      </w:r>
    </w:p>
    <w:p w14:paraId="0CF8B547" w14:textId="77777777" w:rsidR="00E46FC9" w:rsidRDefault="00E46FC9" w:rsidP="00E46FC9">
      <w:pPr>
        <w:rPr>
          <w:rtl/>
          <w:lang w:eastAsia="he-IL"/>
        </w:rPr>
      </w:pPr>
    </w:p>
    <w:p w14:paraId="3C4F1007" w14:textId="77777777" w:rsidR="00E46FC9" w:rsidRDefault="00E46FC9" w:rsidP="001C42F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שיבה נעולה. </w:t>
      </w:r>
    </w:p>
    <w:p w14:paraId="4026AEF7" w14:textId="77777777" w:rsidR="001C42FB" w:rsidRDefault="001C42FB" w:rsidP="001C42FB">
      <w:pPr>
        <w:rPr>
          <w:rtl/>
          <w:lang w:eastAsia="he-IL"/>
        </w:rPr>
      </w:pPr>
    </w:p>
    <w:sdt>
      <w:sdtPr>
        <w:rPr>
          <w:rtl/>
          <w:lang w:eastAsia="he-IL"/>
        </w:rPr>
        <w:alias w:val="סיום"/>
        <w:tag w:val="&lt;ID&gt;&lt;/ID&gt;&lt;Name&gt;הישיבה ננעלה בשעה 15:20.&lt;/Name&gt;&lt;Data&gt;הישיבה ננעלה בשעה 15:20.&lt;/Data&gt;&lt;EndDateTime&gt;15:20&lt;/EndDateTime&gt;"/>
        <w:id w:val="1720867011"/>
        <w:placeholder>
          <w:docPart w:val="DefaultPlaceholder_-1854013440"/>
        </w:placeholder>
        <w15:color w:val="993366"/>
      </w:sdtPr>
      <w:sdtEndPr/>
      <w:sdtContent>
        <w:p w14:paraId="27130C14" w14:textId="77777777" w:rsidR="00E46FC9" w:rsidRDefault="00E46FC9" w:rsidP="00E46FC9">
          <w:pPr>
            <w:pStyle w:val="af4"/>
            <w:keepNext/>
            <w:rPr>
              <w:rtl/>
              <w:lang w:eastAsia="he-IL"/>
            </w:rPr>
          </w:pPr>
          <w:r w:rsidRPr="00E46FC9">
            <w:rPr>
              <w:rStyle w:val="PlaceholderText"/>
              <w:color w:val="000000"/>
              <w:rtl/>
            </w:rPr>
            <w:t>הישיבה ננעלה בשעה 15:20.</w:t>
          </w:r>
        </w:p>
      </w:sdtContent>
    </w:sdt>
    <w:sectPr w:rsidR="00E46FC9" w:rsidSect="00F267D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E2887" w14:textId="77777777" w:rsidR="00684F1D" w:rsidRDefault="00684F1D">
      <w:r>
        <w:separator/>
      </w:r>
    </w:p>
  </w:endnote>
  <w:endnote w:type="continuationSeparator" w:id="0">
    <w:p w14:paraId="4A6B4A12" w14:textId="77777777" w:rsidR="00684F1D" w:rsidRDefault="006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26A5" w14:textId="77777777" w:rsidR="00684F1D" w:rsidRDefault="00684F1D">
      <w:r>
        <w:separator/>
      </w:r>
    </w:p>
  </w:footnote>
  <w:footnote w:type="continuationSeparator" w:id="0">
    <w:p w14:paraId="305D592D" w14:textId="77777777" w:rsidR="00684F1D" w:rsidRDefault="0068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B36D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BAB231B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4305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7D0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3E73F779" w14:textId="77777777" w:rsidR="00D86E57" w:rsidRPr="00CC5815" w:rsidRDefault="0006067F" w:rsidP="008E5E3F">
    <w:pPr>
      <w:pStyle w:val="Header"/>
      <w:ind w:firstLine="0"/>
    </w:pPr>
    <w:r>
      <w:rPr>
        <w:rtl/>
      </w:rPr>
      <w:t>ועדת הכנסת</w:t>
    </w:r>
  </w:p>
  <w:p w14:paraId="01E9C2F0" w14:textId="77777777" w:rsidR="00D86E57" w:rsidRPr="00CC5815" w:rsidRDefault="0006067F" w:rsidP="008E5E3F">
    <w:pPr>
      <w:pStyle w:val="Header"/>
      <w:ind w:firstLine="0"/>
      <w:rPr>
        <w:rtl/>
      </w:rPr>
    </w:pPr>
    <w:r>
      <w:rPr>
        <w:rtl/>
      </w:rPr>
      <w:t>09/07/2018</w:t>
    </w:r>
  </w:p>
  <w:p w14:paraId="7FE82CD4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0570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529A823F" wp14:editId="0C838AB9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96152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EC75324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D052EB"/>
    <w:multiLevelType w:val="hybridMultilevel"/>
    <w:tmpl w:val="15D85EB6"/>
    <w:lvl w:ilvl="0" w:tplc="4BF0A71A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BF0D21"/>
    <w:multiLevelType w:val="hybridMultilevel"/>
    <w:tmpl w:val="417ECCEA"/>
    <w:lvl w:ilvl="0" w:tplc="0CA21AA2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41364C"/>
    <w:multiLevelType w:val="hybridMultilevel"/>
    <w:tmpl w:val="8B0A7CF2"/>
    <w:lvl w:ilvl="0" w:tplc="33C2E5E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367025144">
    <w:abstractNumId w:val="0"/>
  </w:num>
  <w:num w:numId="2" w16cid:durableId="1662999770">
    <w:abstractNumId w:val="1"/>
  </w:num>
  <w:num w:numId="3" w16cid:durableId="6903726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7361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478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067F"/>
    <w:rsid w:val="00067F42"/>
    <w:rsid w:val="00092B80"/>
    <w:rsid w:val="00093EFD"/>
    <w:rsid w:val="000A17C6"/>
    <w:rsid w:val="000B060C"/>
    <w:rsid w:val="000B2EE6"/>
    <w:rsid w:val="000C47F5"/>
    <w:rsid w:val="000E3314"/>
    <w:rsid w:val="000F2459"/>
    <w:rsid w:val="00100515"/>
    <w:rsid w:val="00150436"/>
    <w:rsid w:val="00167294"/>
    <w:rsid w:val="001673D4"/>
    <w:rsid w:val="00171E7F"/>
    <w:rsid w:val="001758C1"/>
    <w:rsid w:val="0017779F"/>
    <w:rsid w:val="001A74E9"/>
    <w:rsid w:val="001A7A1B"/>
    <w:rsid w:val="001C42FB"/>
    <w:rsid w:val="001C44DA"/>
    <w:rsid w:val="001C4FDA"/>
    <w:rsid w:val="001D440C"/>
    <w:rsid w:val="002016FF"/>
    <w:rsid w:val="00227FEF"/>
    <w:rsid w:val="00261554"/>
    <w:rsid w:val="00275C03"/>
    <w:rsid w:val="00280D58"/>
    <w:rsid w:val="002B2E8C"/>
    <w:rsid w:val="002D4BDB"/>
    <w:rsid w:val="002E5683"/>
    <w:rsid w:val="002E5E31"/>
    <w:rsid w:val="00303B4C"/>
    <w:rsid w:val="003106B1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B4416"/>
    <w:rsid w:val="005C363E"/>
    <w:rsid w:val="005D61F3"/>
    <w:rsid w:val="005E1C6B"/>
    <w:rsid w:val="005F76B0"/>
    <w:rsid w:val="00634F61"/>
    <w:rsid w:val="00684F1D"/>
    <w:rsid w:val="00695A47"/>
    <w:rsid w:val="006A0CB7"/>
    <w:rsid w:val="006F0259"/>
    <w:rsid w:val="00700433"/>
    <w:rsid w:val="00701A15"/>
    <w:rsid w:val="00702755"/>
    <w:rsid w:val="0070472C"/>
    <w:rsid w:val="007509A6"/>
    <w:rsid w:val="00762773"/>
    <w:rsid w:val="007872B4"/>
    <w:rsid w:val="00791CBE"/>
    <w:rsid w:val="007C693F"/>
    <w:rsid w:val="007C6ADD"/>
    <w:rsid w:val="0082136D"/>
    <w:rsid w:val="00824AE5"/>
    <w:rsid w:val="008320F6"/>
    <w:rsid w:val="00841223"/>
    <w:rsid w:val="00846BE9"/>
    <w:rsid w:val="00853207"/>
    <w:rsid w:val="008713A4"/>
    <w:rsid w:val="00875F10"/>
    <w:rsid w:val="008914E9"/>
    <w:rsid w:val="008C6035"/>
    <w:rsid w:val="008C7015"/>
    <w:rsid w:val="008D1DFB"/>
    <w:rsid w:val="008E03B4"/>
    <w:rsid w:val="008E5E3F"/>
    <w:rsid w:val="008E6818"/>
    <w:rsid w:val="0090279B"/>
    <w:rsid w:val="00910F13"/>
    <w:rsid w:val="00914904"/>
    <w:rsid w:val="009258CE"/>
    <w:rsid w:val="00946EE2"/>
    <w:rsid w:val="009515F0"/>
    <w:rsid w:val="009830CB"/>
    <w:rsid w:val="00986523"/>
    <w:rsid w:val="009D478A"/>
    <w:rsid w:val="009E5B6D"/>
    <w:rsid w:val="009E6E93"/>
    <w:rsid w:val="009F1518"/>
    <w:rsid w:val="009F5773"/>
    <w:rsid w:val="00A15971"/>
    <w:rsid w:val="00A22C90"/>
    <w:rsid w:val="00A42723"/>
    <w:rsid w:val="00A64A6D"/>
    <w:rsid w:val="00A66020"/>
    <w:rsid w:val="00AA55E4"/>
    <w:rsid w:val="00AB02EE"/>
    <w:rsid w:val="00AB3F3A"/>
    <w:rsid w:val="00AD4EC9"/>
    <w:rsid w:val="00AD6FFC"/>
    <w:rsid w:val="00AF31E6"/>
    <w:rsid w:val="00AF4150"/>
    <w:rsid w:val="00B0509A"/>
    <w:rsid w:val="00B120B2"/>
    <w:rsid w:val="00B21BE4"/>
    <w:rsid w:val="00B50340"/>
    <w:rsid w:val="00B65508"/>
    <w:rsid w:val="00B8517A"/>
    <w:rsid w:val="00BA21EA"/>
    <w:rsid w:val="00BA6446"/>
    <w:rsid w:val="00BD47B7"/>
    <w:rsid w:val="00BD728F"/>
    <w:rsid w:val="00C135D5"/>
    <w:rsid w:val="00C22DCB"/>
    <w:rsid w:val="00C315E7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A5931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5429"/>
    <w:rsid w:val="00D96B24"/>
    <w:rsid w:val="00DE5B80"/>
    <w:rsid w:val="00E33AE3"/>
    <w:rsid w:val="00E46FC9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267D0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DC2C2A"/>
  <w15:docId w15:val="{E7A6086F-C40B-4F2D-9894-1BCA8176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6067F"/>
    <w:rPr>
      <w:color w:val="808080"/>
    </w:rPr>
  </w:style>
  <w:style w:type="table" w:styleId="TableGrid">
    <w:name w:val="Table Grid"/>
    <w:basedOn w:val="TableNormal"/>
    <w:rsid w:val="00986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954A4C-9B65-4866-AC75-1DF98D32DCE0}"/>
      </w:docPartPr>
      <w:docPartBody>
        <w:p w:rsidR="00A15D4F" w:rsidRDefault="00D34561">
          <w:r w:rsidRPr="000608E5">
            <w:rPr>
              <w:rStyle w:val="PlaceholderText"/>
              <w:rtl/>
            </w:rPr>
            <w:t>לחץ או הקש כאן להזנת טקסט</w:t>
          </w:r>
          <w:r w:rsidRPr="000608E5">
            <w:rPr>
              <w:rStyle w:val="PlaceholderText"/>
            </w:rPr>
            <w:t>.</w:t>
          </w:r>
        </w:p>
      </w:docPartBody>
    </w:docPart>
    <w:docPart>
      <w:docPartPr>
        <w:name w:val="9026AC834D954F4996E43A85C2C730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47FE36-F7AD-4004-BDCC-4505BEA081CA}"/>
      </w:docPartPr>
      <w:docPartBody>
        <w:p w:rsidR="008D0863" w:rsidRDefault="00771130" w:rsidP="00771130">
          <w:pPr>
            <w:pStyle w:val="9026AC834D954F4996E43A85C2C730ED"/>
          </w:pPr>
          <w:r w:rsidRPr="000608E5">
            <w:rPr>
              <w:rStyle w:val="PlaceholderText"/>
              <w:rtl/>
            </w:rPr>
            <w:t>לחץ או הקש כאן להזנת טקסט</w:t>
          </w:r>
          <w:r w:rsidRPr="000608E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61"/>
    <w:rsid w:val="00771130"/>
    <w:rsid w:val="007935B9"/>
    <w:rsid w:val="008C3316"/>
    <w:rsid w:val="008D0863"/>
    <w:rsid w:val="00A15D4F"/>
    <w:rsid w:val="00B511C1"/>
    <w:rsid w:val="00CD1B09"/>
    <w:rsid w:val="00D3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130"/>
    <w:rPr>
      <w:color w:val="808080"/>
    </w:rPr>
  </w:style>
  <w:style w:type="paragraph" w:customStyle="1" w:styleId="9026AC834D954F4996E43A85C2C730ED">
    <w:name w:val="9026AC834D954F4996E43A85C2C730ED"/>
    <w:rsid w:val="0077113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B604-97D3-4527-BAFE-2611F063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